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E066" w14:textId="77777777" w:rsidR="00B463EC" w:rsidRDefault="00A05806" w:rsidP="00A05806">
      <w:pPr>
        <w:jc w:val="center"/>
        <w:rPr>
          <w:sz w:val="56"/>
          <w:szCs w:val="56"/>
        </w:rPr>
      </w:pPr>
      <w:bookmarkStart w:id="0" w:name="_Toc514783297"/>
      <w:r w:rsidRPr="00A05806">
        <w:rPr>
          <w:sz w:val="56"/>
          <w:szCs w:val="56"/>
        </w:rPr>
        <w:t xml:space="preserve">ADATKEZELÉSI TÁJÉKOZTATÓ </w:t>
      </w:r>
      <w:bookmarkEnd w:id="0"/>
    </w:p>
    <w:p w14:paraId="33B598A0" w14:textId="77777777" w:rsidR="00A73313" w:rsidRPr="00A05806" w:rsidRDefault="00A73313" w:rsidP="00A05806">
      <w:pPr>
        <w:jc w:val="center"/>
        <w:rPr>
          <w:sz w:val="56"/>
          <w:szCs w:val="56"/>
        </w:rPr>
      </w:pPr>
    </w:p>
    <w:p w14:paraId="58ACF75C" w14:textId="77777777" w:rsidR="00B463EC" w:rsidRDefault="00B463EC" w:rsidP="005D692A">
      <w:pPr>
        <w:spacing w:after="0" w:line="20" w:lineRule="atLeast"/>
      </w:pPr>
    </w:p>
    <w:p w14:paraId="7E9A57F7" w14:textId="56FA9FE5" w:rsidR="00B463EC" w:rsidRDefault="00A22DC2" w:rsidP="005D692A">
      <w:pPr>
        <w:spacing w:after="0" w:line="20" w:lineRule="atLeast"/>
        <w:jc w:val="both"/>
      </w:pPr>
      <w:r>
        <w:t>A</w:t>
      </w:r>
      <w:r w:rsidR="00F54033">
        <w:t xml:space="preserve"> </w:t>
      </w:r>
      <w:r w:rsidR="00FE09CD">
        <w:t>Fluidra Magyarország Kft. (a továbbiakban: Szervezet) a működése és a</w:t>
      </w:r>
      <w:r w:rsidR="0043750D">
        <w:t xml:space="preserve"> </w:t>
      </w:r>
      <w:hyperlink r:id="rId8" w:history="1">
        <w:r w:rsidR="0043750D" w:rsidRPr="004036A3">
          <w:rPr>
            <w:rStyle w:val="Hiperhivatkozs"/>
          </w:rPr>
          <w:t>www.astralpool.hu</w:t>
        </w:r>
      </w:hyperlink>
      <w:r w:rsidR="0043750D">
        <w:t xml:space="preserve"> </w:t>
      </w:r>
      <w:r w:rsidR="00FE09CD">
        <w:t xml:space="preserve">(a továbbiakban: Honlap) </w:t>
      </w:r>
      <w:r w:rsidR="00B463EC">
        <w:t xml:space="preserve">működtetése során a </w:t>
      </w:r>
      <w:r w:rsidR="00E81862">
        <w:t>Szervezet</w:t>
      </w:r>
      <w:r>
        <w:t xml:space="preserve"> számára személyes adataikat megadó természetes személyek, </w:t>
      </w:r>
      <w:r w:rsidR="00B463EC">
        <w:t>Honlapra látogatók</w:t>
      </w:r>
      <w:r>
        <w:t xml:space="preserve">, </w:t>
      </w:r>
      <w:r w:rsidR="00B463EC">
        <w:t xml:space="preserve">Honlapon regisztrálók vagy személyes adataikat egyéb módon megadó (a továbbiakban együttesen Érintett) adatait kezeli. Az adatok kezelésével összefüggésben a </w:t>
      </w:r>
      <w:r w:rsidR="00E81862">
        <w:t>Szervezet</w:t>
      </w:r>
      <w:r w:rsidR="00B463EC">
        <w:t xml:space="preserve"> ezúton tájékozta</w:t>
      </w:r>
      <w:r>
        <w:t xml:space="preserve">tja az Érintetteket az </w:t>
      </w:r>
      <w:r w:rsidR="00B463EC">
        <w:t>általa</w:t>
      </w:r>
      <w:r>
        <w:t xml:space="preserve"> fenti viszonylatban</w:t>
      </w:r>
      <w:r w:rsidR="00B463EC">
        <w:t xml:space="preserve"> kezelt személyes adatokról, a személyes adatok kezelése körében követett elveiről és gyakorlatáról, valamint az érintettek jogai gyakorlásának módjáról és lehe</w:t>
      </w:r>
      <w:r>
        <w:t>tőségeiről. Az Érintett a hozzájárulásával</w:t>
      </w:r>
      <w:r w:rsidR="00B463EC">
        <w:t xml:space="preserve"> elfogadja az Adatkezelési Tájékoztatóban foglaltakat, és hozzájárul az alábbiakban meghatározott adatkezelésekhez.</w:t>
      </w:r>
    </w:p>
    <w:p w14:paraId="022D8CE1" w14:textId="77777777" w:rsidR="00B463EC" w:rsidRDefault="00B463EC" w:rsidP="005D692A">
      <w:pPr>
        <w:spacing w:after="0" w:line="20" w:lineRule="atLeast"/>
      </w:pPr>
    </w:p>
    <w:p w14:paraId="288247D1" w14:textId="77777777" w:rsidR="00C6308E" w:rsidRDefault="00E81862" w:rsidP="00AC1EC1">
      <w:pPr>
        <w:pStyle w:val="Cmsor2"/>
        <w:numPr>
          <w:ilvl w:val="0"/>
          <w:numId w:val="3"/>
        </w:numPr>
      </w:pPr>
      <w:bookmarkStart w:id="1" w:name="_Toc514783298"/>
      <w:proofErr w:type="gramStart"/>
      <w:r>
        <w:t>Szervezet</w:t>
      </w:r>
      <w:proofErr w:type="gramEnd"/>
      <w:r w:rsidR="00B463EC" w:rsidRPr="00977EFD">
        <w:t xml:space="preserve"> mint adatkezelő megnevezése</w:t>
      </w:r>
      <w:r w:rsidR="00B463EC">
        <w:rPr>
          <w:sz w:val="32"/>
          <w:szCs w:val="32"/>
        </w:rPr>
        <w:br/>
      </w:r>
    </w:p>
    <w:bookmarkEnd w:id="1"/>
    <w:p w14:paraId="6F624B0C" w14:textId="77777777" w:rsidR="00FE09CD" w:rsidRDefault="00FE09CD" w:rsidP="00FE09CD">
      <w:pPr>
        <w:spacing w:after="0" w:line="20" w:lineRule="atLeast"/>
        <w:ind w:left="360"/>
        <w:jc w:val="both"/>
      </w:pPr>
      <w:r>
        <w:t>Cégnév: Fluidra Magyarország Kft.</w:t>
      </w:r>
    </w:p>
    <w:p w14:paraId="28E6002D" w14:textId="77777777" w:rsidR="00FE09CD" w:rsidRDefault="00FE09CD" w:rsidP="00FE09CD">
      <w:pPr>
        <w:spacing w:after="0" w:line="20" w:lineRule="atLeast"/>
        <w:ind w:left="360"/>
        <w:jc w:val="both"/>
      </w:pPr>
    </w:p>
    <w:p w14:paraId="1AA178B8" w14:textId="77777777" w:rsidR="00FE09CD" w:rsidRDefault="00FE09CD" w:rsidP="00FE09CD">
      <w:pPr>
        <w:spacing w:after="0" w:line="20" w:lineRule="atLeast"/>
        <w:ind w:left="360"/>
        <w:jc w:val="both"/>
      </w:pPr>
      <w:r>
        <w:t xml:space="preserve">Székhely, levelezési cím: 2310 Szigetszentmiklós, </w:t>
      </w:r>
      <w:proofErr w:type="spellStart"/>
      <w:r>
        <w:t>Leshegy</w:t>
      </w:r>
      <w:proofErr w:type="spellEnd"/>
      <w:r>
        <w:t xml:space="preserve"> utca 4/A.</w:t>
      </w:r>
    </w:p>
    <w:p w14:paraId="3FA0F16D" w14:textId="77777777" w:rsidR="00FE09CD" w:rsidRDefault="00FE09CD" w:rsidP="00FE09CD">
      <w:pPr>
        <w:spacing w:after="0" w:line="20" w:lineRule="atLeast"/>
        <w:ind w:left="360"/>
      </w:pPr>
      <w:r>
        <w:t>Telefon: ﻿+ 36 70 684 8999</w:t>
      </w:r>
    </w:p>
    <w:p w14:paraId="1C5AC07C" w14:textId="77777777" w:rsidR="00FE09CD" w:rsidRDefault="00FE09CD" w:rsidP="00FE09CD">
      <w:pPr>
        <w:spacing w:after="0" w:line="20" w:lineRule="atLeast"/>
        <w:ind w:left="360"/>
      </w:pPr>
      <w:r>
        <w:t>E-mail: info@astralpool.hu</w:t>
      </w:r>
    </w:p>
    <w:p w14:paraId="60971F60" w14:textId="77777777" w:rsidR="00FE09CD" w:rsidRDefault="00FE09CD" w:rsidP="00FE09CD">
      <w:pPr>
        <w:spacing w:after="0" w:line="20" w:lineRule="atLeast"/>
        <w:ind w:left="360"/>
      </w:pPr>
      <w:proofErr w:type="gramStart"/>
      <w:r>
        <w:t>Adószám:  12805637213</w:t>
      </w:r>
      <w:proofErr w:type="gramEnd"/>
    </w:p>
    <w:p w14:paraId="209B86E9" w14:textId="77777777" w:rsidR="00FE09CD" w:rsidRPr="00FE09CD" w:rsidRDefault="00FE09CD" w:rsidP="00FE09CD">
      <w:pPr>
        <w:spacing w:after="0" w:line="20" w:lineRule="atLeast"/>
        <w:ind w:left="360"/>
        <w:rPr>
          <w:sz w:val="32"/>
          <w:szCs w:val="32"/>
        </w:rPr>
      </w:pPr>
      <w:proofErr w:type="gramStart"/>
      <w:r>
        <w:t>Cégjegyzékszám:  13</w:t>
      </w:r>
      <w:proofErr w:type="gramEnd"/>
      <w:r>
        <w:t xml:space="preserve"> 09 127842</w:t>
      </w:r>
    </w:p>
    <w:p w14:paraId="22996B30" w14:textId="77777777" w:rsidR="00F57B42" w:rsidRDefault="00F57B42" w:rsidP="005D692A">
      <w:pPr>
        <w:spacing w:after="0" w:line="20" w:lineRule="atLeast"/>
      </w:pPr>
    </w:p>
    <w:p w14:paraId="72B1C8B5" w14:textId="77777777" w:rsidR="00B463EC" w:rsidRPr="00306E48" w:rsidRDefault="00B463EC" w:rsidP="00AC1EC1">
      <w:pPr>
        <w:pStyle w:val="Cmsor2"/>
        <w:numPr>
          <w:ilvl w:val="0"/>
          <w:numId w:val="3"/>
        </w:numPr>
        <w:spacing w:before="0" w:line="20" w:lineRule="atLeast"/>
      </w:pPr>
      <w:bookmarkStart w:id="2" w:name="_Toc514783299"/>
      <w:r w:rsidRPr="00306E48">
        <w:t>Adatvédelemmel kapcsolatos jogszabályok</w:t>
      </w:r>
      <w:bookmarkEnd w:id="2"/>
    </w:p>
    <w:p w14:paraId="296DB168" w14:textId="77777777" w:rsidR="00C6308E" w:rsidRDefault="00C6308E" w:rsidP="00C6308E">
      <w:pPr>
        <w:spacing w:after="0" w:line="20" w:lineRule="atLeast"/>
      </w:pPr>
    </w:p>
    <w:p w14:paraId="703B9AC0" w14:textId="77777777" w:rsidR="00B463EC" w:rsidRDefault="00B463EC" w:rsidP="005D692A">
      <w:pPr>
        <w:spacing w:after="0" w:line="20" w:lineRule="atLeast"/>
        <w:jc w:val="both"/>
      </w:pPr>
      <w:r>
        <w:t xml:space="preserve">Adatkezelési gyakorlata során a </w:t>
      </w:r>
      <w:r w:rsidR="00E81862">
        <w:t>Szervezet</w:t>
      </w:r>
      <w:r>
        <w:t xml:space="preserve"> figyelembe veszi a vonatkozó </w:t>
      </w:r>
      <w:proofErr w:type="spellStart"/>
      <w:r>
        <w:t>mindenkoron</w:t>
      </w:r>
      <w:proofErr w:type="spellEnd"/>
      <w:r>
        <w:t xml:space="preserve"> hatályos jogszabályokat. Jelen tájékoztatóban közzétett adatkezelési alapelvek összhangban vannak az alábbi jogszabályokkal:</w:t>
      </w:r>
    </w:p>
    <w:p w14:paraId="4B0946CC" w14:textId="77777777" w:rsidR="00B463EC" w:rsidRDefault="00602437" w:rsidP="005D692A">
      <w:pPr>
        <w:spacing w:after="0" w:line="20" w:lineRule="atLeast"/>
        <w:jc w:val="both"/>
      </w:pPr>
      <w:r>
        <w:t xml:space="preserve">- </w:t>
      </w:r>
      <w:r w:rsidR="00B463EC">
        <w:t>2001. évi CVIII. törvény – az elektronikus kereskedelmi szolgáltatások, valamint az információs társadalommal összefüggő szolgáltatások egyes kérdéseiről;</w:t>
      </w:r>
    </w:p>
    <w:p w14:paraId="3DEDD681" w14:textId="77777777" w:rsidR="00B463EC" w:rsidRDefault="00602437" w:rsidP="005D692A">
      <w:pPr>
        <w:spacing w:after="0" w:line="20" w:lineRule="atLeast"/>
        <w:jc w:val="both"/>
      </w:pPr>
      <w:r>
        <w:t xml:space="preserve">- </w:t>
      </w:r>
      <w:r w:rsidR="00B463EC">
        <w:t>2008. évi XLVIII. törvény – a gazdasági reklámtevékenység alapvető feltételeiről és egyes korlátairól (</w:t>
      </w:r>
      <w:proofErr w:type="spellStart"/>
      <w:r w:rsidR="00B463EC">
        <w:t>Grt</w:t>
      </w:r>
      <w:proofErr w:type="spellEnd"/>
      <w:r w:rsidR="00B463EC">
        <w:t>.)</w:t>
      </w:r>
    </w:p>
    <w:p w14:paraId="684AD6E5" w14:textId="77777777" w:rsidR="00602437" w:rsidRDefault="00602437" w:rsidP="005D692A">
      <w:pPr>
        <w:spacing w:after="0" w:line="20" w:lineRule="atLeast"/>
        <w:jc w:val="both"/>
      </w:pPr>
      <w:r>
        <w:t xml:space="preserve">- </w:t>
      </w:r>
      <w:r w:rsidR="00B463EC">
        <w:t>2011. évi CXII. törvény – az információs önrendelkezési jogról és az információszabadságról</w:t>
      </w:r>
      <w:r w:rsidRPr="00602437">
        <w:t xml:space="preserve"> </w:t>
      </w:r>
      <w:r w:rsidR="00C6308E">
        <w:t>(</w:t>
      </w:r>
      <w:proofErr w:type="spellStart"/>
      <w:r w:rsidR="00C6308E">
        <w:t>Infotv</w:t>
      </w:r>
      <w:proofErr w:type="spellEnd"/>
      <w:r w:rsidR="00C6308E">
        <w:t>.)</w:t>
      </w:r>
    </w:p>
    <w:p w14:paraId="1A230CB3" w14:textId="77777777" w:rsidR="001A66CC" w:rsidRDefault="00430348" w:rsidP="001A66CC">
      <w:pPr>
        <w:spacing w:after="0" w:line="20" w:lineRule="atLeast"/>
        <w:jc w:val="both"/>
      </w:pPr>
      <w:r>
        <w:t xml:space="preserve">- </w:t>
      </w:r>
      <w:r w:rsidR="001A66CC">
        <w:t>az Európai Parlament és a Tanács 2016. április 27-I (EU) 2016/679 Rendelete (GDPR).</w:t>
      </w:r>
    </w:p>
    <w:p w14:paraId="4DAAEC05" w14:textId="77777777" w:rsidR="00B463EC" w:rsidRDefault="00B463EC" w:rsidP="001A66CC">
      <w:pPr>
        <w:spacing w:after="0" w:line="20" w:lineRule="atLeast"/>
        <w:jc w:val="both"/>
      </w:pPr>
    </w:p>
    <w:p w14:paraId="312D501D" w14:textId="77777777" w:rsidR="00B463EC" w:rsidRPr="00306E48" w:rsidRDefault="00B463EC" w:rsidP="00AC1EC1">
      <w:pPr>
        <w:pStyle w:val="Cmsor2"/>
        <w:numPr>
          <w:ilvl w:val="0"/>
          <w:numId w:val="3"/>
        </w:numPr>
        <w:spacing w:before="0" w:line="20" w:lineRule="atLeast"/>
      </w:pPr>
      <w:bookmarkStart w:id="3" w:name="_Toc514783300"/>
      <w:r w:rsidRPr="00306E48">
        <w:t>Fogalmak</w:t>
      </w:r>
      <w:bookmarkEnd w:id="3"/>
    </w:p>
    <w:p w14:paraId="32672946" w14:textId="77777777" w:rsidR="00C6308E" w:rsidRDefault="00C6308E" w:rsidP="00C6308E">
      <w:pPr>
        <w:spacing w:after="0" w:line="20" w:lineRule="atLeast"/>
      </w:pPr>
    </w:p>
    <w:p w14:paraId="3AA739DF" w14:textId="77777777" w:rsidR="00B463EC" w:rsidRDefault="00B463EC" w:rsidP="005D692A">
      <w:pPr>
        <w:spacing w:after="0" w:line="20" w:lineRule="atLeast"/>
      </w:pPr>
      <w:r>
        <w:t>3.1 személyes adat</w:t>
      </w:r>
    </w:p>
    <w:p w14:paraId="3C63F8E1" w14:textId="77777777" w:rsidR="00B463EC" w:rsidRDefault="00B463EC" w:rsidP="005D692A">
      <w:pPr>
        <w:spacing w:after="0" w:line="20" w:lineRule="atLeast"/>
        <w:jc w:val="both"/>
      </w:pPr>
      <w:r>
        <w:t>Bármely meghatározott, személyes adat alapján azonosított vagy - közvetlenül vagy közvetve - azonosítható természetes személlyel (továbbiakban érintett)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14:paraId="624F938C" w14:textId="2EFECF22" w:rsidR="00C6308E" w:rsidRDefault="00C6308E" w:rsidP="00C6308E">
      <w:pPr>
        <w:spacing w:after="0" w:line="20" w:lineRule="atLeast"/>
      </w:pPr>
    </w:p>
    <w:p w14:paraId="511494E9" w14:textId="5676DD0E" w:rsidR="00FE09CD" w:rsidRDefault="00FE09CD" w:rsidP="00C6308E">
      <w:pPr>
        <w:spacing w:after="0" w:line="20" w:lineRule="atLeast"/>
      </w:pPr>
    </w:p>
    <w:p w14:paraId="290B5481" w14:textId="32B59A5A" w:rsidR="004B525F" w:rsidRDefault="004B525F" w:rsidP="00C6308E">
      <w:pPr>
        <w:spacing w:after="0" w:line="20" w:lineRule="atLeast"/>
      </w:pPr>
    </w:p>
    <w:p w14:paraId="7BEF3F17" w14:textId="77777777" w:rsidR="004B525F" w:rsidRDefault="004B525F" w:rsidP="00C6308E">
      <w:pPr>
        <w:spacing w:after="0" w:line="20" w:lineRule="atLeast"/>
      </w:pPr>
    </w:p>
    <w:p w14:paraId="21DC4A76" w14:textId="77777777" w:rsidR="00B463EC" w:rsidRDefault="00B463EC" w:rsidP="005D692A">
      <w:pPr>
        <w:spacing w:after="0" w:line="20" w:lineRule="atLeast"/>
      </w:pPr>
      <w:r>
        <w:lastRenderedPageBreak/>
        <w:t>3.2 hozzájárulás</w:t>
      </w:r>
    </w:p>
    <w:p w14:paraId="1B215A39" w14:textId="77777777" w:rsidR="00B463EC" w:rsidRDefault="00B463EC" w:rsidP="005D692A">
      <w:pPr>
        <w:spacing w:after="0" w:line="20" w:lineRule="atLeast"/>
        <w:jc w:val="both"/>
      </w:pPr>
      <w:r>
        <w:t>Az érintett akaratának önkéntes és határozott kinyilvánítása, amely megfelelő tájékoztatáson alapul, és amellyel félreérthetetlen beleegyezését adja a rá vonatkozó személyes adatok - teljes körű vagy egyes műveletekre kiterjedő – kezeléséhez.</w:t>
      </w:r>
    </w:p>
    <w:p w14:paraId="698F0FE0" w14:textId="77777777" w:rsidR="00C6308E" w:rsidRDefault="00C6308E" w:rsidP="00C6308E">
      <w:pPr>
        <w:spacing w:after="0" w:line="20" w:lineRule="atLeast"/>
      </w:pPr>
    </w:p>
    <w:p w14:paraId="3060F60B" w14:textId="77777777" w:rsidR="00B463EC" w:rsidRDefault="00B463EC" w:rsidP="005D692A">
      <w:pPr>
        <w:spacing w:after="0" w:line="20" w:lineRule="atLeast"/>
      </w:pPr>
      <w:r>
        <w:t>3.3 tiltakozás</w:t>
      </w:r>
    </w:p>
    <w:p w14:paraId="12CBCC88" w14:textId="77777777" w:rsidR="00B463EC" w:rsidRDefault="00B463EC" w:rsidP="005D692A">
      <w:pPr>
        <w:spacing w:after="0" w:line="20" w:lineRule="atLeast"/>
        <w:jc w:val="both"/>
      </w:pPr>
      <w:r>
        <w:t>Az érintett nyilatkozata, amellyel személyes adatainak kezelését kifogásolja, és az adatkezelés megszüntetését, illetve a kezelt adatok törlését kéri.</w:t>
      </w:r>
    </w:p>
    <w:p w14:paraId="2F722A4A" w14:textId="77777777" w:rsidR="00C6308E" w:rsidRDefault="00C6308E" w:rsidP="00C6308E">
      <w:pPr>
        <w:spacing w:after="0" w:line="20" w:lineRule="atLeast"/>
      </w:pPr>
    </w:p>
    <w:p w14:paraId="49CD2B27" w14:textId="77777777" w:rsidR="00B463EC" w:rsidRDefault="00B463EC" w:rsidP="005D692A">
      <w:pPr>
        <w:spacing w:after="0" w:line="20" w:lineRule="atLeast"/>
      </w:pPr>
      <w:r>
        <w:t>3.4 adatkezelő</w:t>
      </w:r>
    </w:p>
    <w:p w14:paraId="5EFD61F0" w14:textId="77777777" w:rsidR="00B463EC" w:rsidRDefault="00B463EC" w:rsidP="005D692A">
      <w:pPr>
        <w:spacing w:after="0" w:line="20" w:lineRule="atLeast"/>
        <w:jc w:val="both"/>
      </w:pPr>
      <w:r>
        <w:t xml:space="preserve">Az a természetes vagy jogi személy, illetve jogi személyiséggel nem rendelkező </w:t>
      </w:r>
      <w:r w:rsidR="00E81862">
        <w:t>Szervezet</w:t>
      </w:r>
      <w:r>
        <w:t xml:space="preserve">, aki vagy amely önállóan, vagy másokkal együtt az adatok kezelésének célját meghatározza, az adatkezelésre (beleértve a felhasznált eszközt) vonatkozó döntéseket meghozza és végrehajtja, vagy az általa megbízott adatfeldolgozóval </w:t>
      </w:r>
      <w:proofErr w:type="spellStart"/>
      <w:r>
        <w:t>végrehajtatja</w:t>
      </w:r>
      <w:proofErr w:type="spellEnd"/>
      <w:r>
        <w:t>.</w:t>
      </w:r>
    </w:p>
    <w:p w14:paraId="39A32E2C" w14:textId="77777777" w:rsidR="00C6308E" w:rsidRDefault="00C6308E" w:rsidP="00C6308E">
      <w:pPr>
        <w:spacing w:after="0" w:line="20" w:lineRule="atLeast"/>
      </w:pPr>
    </w:p>
    <w:p w14:paraId="442F1CBC" w14:textId="77777777" w:rsidR="00B463EC" w:rsidRDefault="00B463EC" w:rsidP="005D692A">
      <w:pPr>
        <w:spacing w:after="0" w:line="20" w:lineRule="atLeast"/>
      </w:pPr>
      <w:r>
        <w:t>3.5 adatkezelés</w:t>
      </w:r>
    </w:p>
    <w:p w14:paraId="5E6E2E76" w14:textId="77777777" w:rsidR="00B463EC" w:rsidRDefault="00B463EC" w:rsidP="005D692A">
      <w:pPr>
        <w:spacing w:after="0" w:line="20" w:lineRule="atLeast"/>
        <w:jc w:val="both"/>
      </w:pPr>
      <w: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43F960B9" w14:textId="77777777" w:rsidR="00C6308E" w:rsidRDefault="00C6308E" w:rsidP="00C6308E">
      <w:pPr>
        <w:spacing w:after="0" w:line="20" w:lineRule="atLeast"/>
      </w:pPr>
    </w:p>
    <w:p w14:paraId="51007CB6" w14:textId="77777777" w:rsidR="00B463EC" w:rsidRDefault="00B463EC" w:rsidP="005D692A">
      <w:pPr>
        <w:spacing w:after="0" w:line="20" w:lineRule="atLeast"/>
      </w:pPr>
      <w:r>
        <w:t>3.6 adattovábbítás</w:t>
      </w:r>
    </w:p>
    <w:p w14:paraId="1ABD345A" w14:textId="77777777" w:rsidR="00B463EC" w:rsidRDefault="00B463EC" w:rsidP="005D692A">
      <w:pPr>
        <w:spacing w:after="0" w:line="20" w:lineRule="atLeast"/>
      </w:pPr>
      <w:r>
        <w:t>Az adat meghatározott harmadik személy számára történő hozzáférhetővé tétele.</w:t>
      </w:r>
    </w:p>
    <w:p w14:paraId="678E1930" w14:textId="77777777" w:rsidR="00C6308E" w:rsidRDefault="00C6308E" w:rsidP="00C6308E">
      <w:pPr>
        <w:spacing w:after="0" w:line="20" w:lineRule="atLeast"/>
      </w:pPr>
    </w:p>
    <w:p w14:paraId="516944FE" w14:textId="77777777" w:rsidR="00B463EC" w:rsidRDefault="00B463EC" w:rsidP="005D692A">
      <w:pPr>
        <w:spacing w:after="0" w:line="20" w:lineRule="atLeast"/>
      </w:pPr>
      <w:r>
        <w:t>3.7 nyilvánosságra hozatal</w:t>
      </w:r>
    </w:p>
    <w:p w14:paraId="4E889618" w14:textId="77777777" w:rsidR="00B463EC" w:rsidRDefault="00B463EC" w:rsidP="005D692A">
      <w:pPr>
        <w:spacing w:after="0" w:line="20" w:lineRule="atLeast"/>
      </w:pPr>
      <w:r>
        <w:t>Az adat bárki számára történő hozzáférhetővé tétele.</w:t>
      </w:r>
    </w:p>
    <w:p w14:paraId="68F2FE0B" w14:textId="77777777" w:rsidR="00C6308E" w:rsidRDefault="00C6308E" w:rsidP="00C6308E">
      <w:pPr>
        <w:spacing w:after="0" w:line="20" w:lineRule="atLeast"/>
      </w:pPr>
    </w:p>
    <w:p w14:paraId="4D08D858" w14:textId="77777777" w:rsidR="00B463EC" w:rsidRDefault="00B463EC" w:rsidP="005D692A">
      <w:pPr>
        <w:spacing w:after="0" w:line="20" w:lineRule="atLeast"/>
      </w:pPr>
      <w:r>
        <w:t>3.8 adattörlés</w:t>
      </w:r>
    </w:p>
    <w:p w14:paraId="67607478" w14:textId="77777777" w:rsidR="00B463EC" w:rsidRDefault="00B463EC" w:rsidP="005D692A">
      <w:pPr>
        <w:spacing w:after="0" w:line="20" w:lineRule="atLeast"/>
      </w:pPr>
      <w:r>
        <w:t>Az adatok felismerhetetlenné tétele oly módon, hogy a helyreállításuk többé nem lehetséges;</w:t>
      </w:r>
    </w:p>
    <w:p w14:paraId="7A610AE3" w14:textId="77777777" w:rsidR="00C6308E" w:rsidRDefault="00C6308E" w:rsidP="00C6308E">
      <w:pPr>
        <w:spacing w:after="0" w:line="20" w:lineRule="atLeast"/>
      </w:pPr>
    </w:p>
    <w:p w14:paraId="77EBAADC" w14:textId="77777777" w:rsidR="00B463EC" w:rsidRDefault="00B463EC" w:rsidP="005D692A">
      <w:pPr>
        <w:spacing w:after="0" w:line="20" w:lineRule="atLeast"/>
      </w:pPr>
      <w:r>
        <w:t>3.9 adatzárolás</w:t>
      </w:r>
    </w:p>
    <w:p w14:paraId="2706B8A1" w14:textId="77777777" w:rsidR="00B463EC" w:rsidRDefault="00B463EC" w:rsidP="005D692A">
      <w:pPr>
        <w:spacing w:after="0" w:line="20" w:lineRule="atLeast"/>
        <w:jc w:val="both"/>
      </w:pPr>
      <w:r>
        <w:t>Az adat azonosító jelzéssel ellátása további kezelésének végleges vagy meghatározott időre történő korlátozása céljából.</w:t>
      </w:r>
    </w:p>
    <w:p w14:paraId="47E5B1F5" w14:textId="77777777" w:rsidR="00C6308E" w:rsidRDefault="00C6308E" w:rsidP="00C6308E">
      <w:pPr>
        <w:spacing w:after="0" w:line="20" w:lineRule="atLeast"/>
      </w:pPr>
    </w:p>
    <w:p w14:paraId="51E8EA0E" w14:textId="77777777" w:rsidR="00B463EC" w:rsidRDefault="00B463EC" w:rsidP="005D692A">
      <w:pPr>
        <w:spacing w:after="0" w:line="20" w:lineRule="atLeast"/>
      </w:pPr>
      <w:r>
        <w:t>3.10 adatmegsemmisítés</w:t>
      </w:r>
    </w:p>
    <w:p w14:paraId="6F68040F" w14:textId="77777777" w:rsidR="00B463EC" w:rsidRDefault="00B463EC" w:rsidP="005D692A">
      <w:pPr>
        <w:spacing w:after="0" w:line="20" w:lineRule="atLeast"/>
      </w:pPr>
      <w:r>
        <w:t>Az adatokat tartalmazó adathordozó teljes fizikai megsemmisítése;</w:t>
      </w:r>
    </w:p>
    <w:p w14:paraId="04709FA6" w14:textId="77777777" w:rsidR="00C6308E" w:rsidRDefault="00C6308E" w:rsidP="00C6308E">
      <w:pPr>
        <w:spacing w:after="0" w:line="20" w:lineRule="atLeast"/>
      </w:pPr>
    </w:p>
    <w:p w14:paraId="6FA961DE" w14:textId="77777777" w:rsidR="00B463EC" w:rsidRDefault="00B463EC" w:rsidP="005D692A">
      <w:pPr>
        <w:spacing w:after="0" w:line="20" w:lineRule="atLeast"/>
      </w:pPr>
      <w:r>
        <w:t>3.11 adatfeldolgozás</w:t>
      </w:r>
    </w:p>
    <w:p w14:paraId="501C7530" w14:textId="77777777" w:rsidR="00B463EC" w:rsidRDefault="00B463EC" w:rsidP="005D692A">
      <w:pPr>
        <w:spacing w:after="0" w:line="20" w:lineRule="atLeast"/>
        <w:jc w:val="both"/>
      </w:pPr>
      <w:r>
        <w:t xml:space="preserve">Az adatkezelési műveletekhez kapcsolódó technikai feladatok elvégzése, függetlenül a műveletek végrehajtásához alkalmazott módszertől és eszköztől, valamint az alkalmazás helyétől, </w:t>
      </w:r>
      <w:proofErr w:type="gramStart"/>
      <w:r>
        <w:t>feltéve</w:t>
      </w:r>
      <w:proofErr w:type="gramEnd"/>
      <w:r>
        <w:t xml:space="preserve"> hogy a technikai feladatot az adatokon végzik.</w:t>
      </w:r>
    </w:p>
    <w:p w14:paraId="6EC88FDF" w14:textId="77777777" w:rsidR="00C6308E" w:rsidRDefault="00C6308E" w:rsidP="00C6308E">
      <w:pPr>
        <w:spacing w:after="0" w:line="20" w:lineRule="atLeast"/>
      </w:pPr>
    </w:p>
    <w:p w14:paraId="1F444B42" w14:textId="77777777" w:rsidR="00B463EC" w:rsidRDefault="00B463EC" w:rsidP="005D692A">
      <w:pPr>
        <w:spacing w:after="0" w:line="20" w:lineRule="atLeast"/>
      </w:pPr>
      <w:r>
        <w:t>3.12 adatfeldolgozó</w:t>
      </w:r>
    </w:p>
    <w:p w14:paraId="1A07F686" w14:textId="77777777" w:rsidR="00B463EC" w:rsidRDefault="00B463EC" w:rsidP="005D692A">
      <w:pPr>
        <w:spacing w:after="0" w:line="20" w:lineRule="atLeast"/>
        <w:jc w:val="both"/>
      </w:pPr>
      <w:r>
        <w:t xml:space="preserve">Az a természetes vagy jogi személy, illetve jogi személyiséggel nem rendelkező </w:t>
      </w:r>
      <w:r w:rsidR="00E81862">
        <w:t>Szervezet</w:t>
      </w:r>
      <w:r>
        <w:t>, aki vagy amely az adatkezelővel kötött szerződése alapján - beleértve a jogszabály rendelkezése alapján történő szerződéskötést is – adatok feldolgozását végzi.</w:t>
      </w:r>
    </w:p>
    <w:p w14:paraId="3E893A76" w14:textId="77777777" w:rsidR="00C6308E" w:rsidRDefault="00C6308E" w:rsidP="00C6308E">
      <w:pPr>
        <w:spacing w:after="0" w:line="20" w:lineRule="atLeast"/>
      </w:pPr>
    </w:p>
    <w:p w14:paraId="31949B28" w14:textId="77777777" w:rsidR="00B463EC" w:rsidRDefault="00B463EC" w:rsidP="005D692A">
      <w:pPr>
        <w:spacing w:after="0" w:line="20" w:lineRule="atLeast"/>
      </w:pPr>
      <w:r>
        <w:t>3.13 harmadik személy</w:t>
      </w:r>
    </w:p>
    <w:p w14:paraId="2D1122A7" w14:textId="77777777" w:rsidR="00B463EC" w:rsidRDefault="00B463EC" w:rsidP="005D692A">
      <w:pPr>
        <w:spacing w:after="0" w:line="20" w:lineRule="atLeast"/>
        <w:jc w:val="both"/>
      </w:pPr>
      <w:r>
        <w:t xml:space="preserve">Olyan természetes vagy jogi személy, illetve jogi személyiséggel nem rendelkező </w:t>
      </w:r>
      <w:r w:rsidR="00E81862">
        <w:t>Szervezet</w:t>
      </w:r>
      <w:r>
        <w:t>, aki vagy amely nem azonos az érintettel, az adatkezelővel vagy az adatfeldolgozóval.</w:t>
      </w:r>
    </w:p>
    <w:p w14:paraId="056B2156" w14:textId="77777777" w:rsidR="00B463EC" w:rsidRDefault="00B463EC" w:rsidP="005D692A">
      <w:pPr>
        <w:spacing w:after="0" w:line="20" w:lineRule="atLeast"/>
      </w:pPr>
      <w:r>
        <w:lastRenderedPageBreak/>
        <w:t>3.14 harmadik ország</w:t>
      </w:r>
    </w:p>
    <w:p w14:paraId="79EA8A59" w14:textId="77777777" w:rsidR="00B463EC" w:rsidRDefault="00B463EC" w:rsidP="005D692A">
      <w:pPr>
        <w:spacing w:after="0" w:line="20" w:lineRule="atLeast"/>
      </w:pPr>
      <w:r>
        <w:t>Minden olyan állam, amely nem tagja az Európai Gazdasági Térségnek.</w:t>
      </w:r>
    </w:p>
    <w:p w14:paraId="35CA7BAF" w14:textId="77777777" w:rsidR="00C6308E" w:rsidRDefault="00C6308E" w:rsidP="00C6308E">
      <w:pPr>
        <w:spacing w:after="0" w:line="20" w:lineRule="atLeast"/>
      </w:pPr>
    </w:p>
    <w:p w14:paraId="33F7AC16" w14:textId="77777777" w:rsidR="00B463EC" w:rsidRDefault="00B463EC" w:rsidP="005D692A">
      <w:pPr>
        <w:spacing w:after="0" w:line="20" w:lineRule="atLeast"/>
      </w:pPr>
      <w:r>
        <w:t xml:space="preserve">3.15 </w:t>
      </w:r>
      <w:proofErr w:type="spellStart"/>
      <w:r>
        <w:t>Cookie</w:t>
      </w:r>
      <w:proofErr w:type="spellEnd"/>
    </w:p>
    <w:p w14:paraId="3F9194B8" w14:textId="77777777" w:rsidR="00B463EC" w:rsidRDefault="00B463EC" w:rsidP="005D692A">
      <w:pPr>
        <w:spacing w:after="0" w:line="20" w:lineRule="atLeast"/>
        <w:jc w:val="both"/>
      </w:pPr>
      <w:r>
        <w:t xml:space="preserve">Olyan szövegfájl, amelyet az internetes böngészőprogramon keresztül a felkeresett honlap tárol le a számítógépünkön. Funkciója, hogy kényelmesebbé, személyre szabottabbá tegye a szörfölést, hiszen segítségével eltárolhatjuk különböző személyes adatainkat, </w:t>
      </w:r>
      <w:proofErr w:type="spellStart"/>
      <w:r>
        <w:t>jelszavainkat</w:t>
      </w:r>
      <w:proofErr w:type="spellEnd"/>
      <w:r>
        <w:t xml:space="preserve">. A </w:t>
      </w:r>
      <w:proofErr w:type="spellStart"/>
      <w:r>
        <w:t>cookiek</w:t>
      </w:r>
      <w:proofErr w:type="spellEnd"/>
      <w:r>
        <w:t xml:space="preserve"> segítségükkel célzott/személyre szabott reklámkampányok is kivitelezhetők.</w:t>
      </w:r>
    </w:p>
    <w:p w14:paraId="4F0330AF" w14:textId="77777777" w:rsidR="00B463EC" w:rsidRDefault="00B463EC" w:rsidP="005D692A">
      <w:pPr>
        <w:spacing w:after="0" w:line="20" w:lineRule="atLeast"/>
      </w:pPr>
    </w:p>
    <w:p w14:paraId="486F7B3F" w14:textId="77777777" w:rsidR="00B463EC" w:rsidRPr="00306E48" w:rsidRDefault="00B463EC" w:rsidP="00AC1EC1">
      <w:pPr>
        <w:pStyle w:val="Cmsor2"/>
        <w:numPr>
          <w:ilvl w:val="0"/>
          <w:numId w:val="3"/>
        </w:numPr>
        <w:spacing w:before="0" w:line="20" w:lineRule="atLeast"/>
      </w:pPr>
      <w:bookmarkStart w:id="4" w:name="_Toc514783301"/>
      <w:r w:rsidRPr="00306E48">
        <w:t>Követett alapelvek az adatkezelés során</w:t>
      </w:r>
      <w:bookmarkEnd w:id="4"/>
    </w:p>
    <w:p w14:paraId="77D7F946" w14:textId="77777777" w:rsidR="00C6308E" w:rsidRDefault="00C6308E" w:rsidP="00C6308E">
      <w:pPr>
        <w:spacing w:after="0" w:line="20" w:lineRule="atLeast"/>
      </w:pPr>
    </w:p>
    <w:p w14:paraId="3382E705" w14:textId="77777777" w:rsidR="00B463EC" w:rsidRDefault="00B463EC" w:rsidP="005D692A">
      <w:pPr>
        <w:spacing w:after="0" w:line="20" w:lineRule="atLeast"/>
        <w:jc w:val="both"/>
      </w:pPr>
      <w:r>
        <w:t>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w:t>
      </w:r>
    </w:p>
    <w:p w14:paraId="3FE57692" w14:textId="77777777" w:rsidR="00C6308E" w:rsidRDefault="00C6308E" w:rsidP="005D692A">
      <w:pPr>
        <w:spacing w:after="0" w:line="20" w:lineRule="atLeast"/>
        <w:jc w:val="both"/>
      </w:pPr>
    </w:p>
    <w:p w14:paraId="61028B04" w14:textId="77777777" w:rsidR="00B463EC" w:rsidRDefault="00B463EC" w:rsidP="005D692A">
      <w:pPr>
        <w:spacing w:after="0" w:line="20" w:lineRule="atLeast"/>
        <w:jc w:val="both"/>
      </w:pPr>
      <w:r>
        <w:t>Csak olyan személyes adat kezelhető, amely az adatkezelés céljának megvalósulásához elengedhetetlen, a cél elérésére alkalmas. A személyes adat csak a cél megvalósulásához szükséges mértékben és ideig kezelhető.</w:t>
      </w:r>
    </w:p>
    <w:p w14:paraId="399BF956" w14:textId="77777777" w:rsidR="00C6308E" w:rsidRDefault="00C6308E" w:rsidP="005D692A">
      <w:pPr>
        <w:spacing w:after="0" w:line="20" w:lineRule="atLeast"/>
        <w:jc w:val="both"/>
      </w:pPr>
    </w:p>
    <w:p w14:paraId="2FB92CC3" w14:textId="77777777" w:rsidR="00B463EC" w:rsidRDefault="00B463EC" w:rsidP="005D692A">
      <w:pPr>
        <w:spacing w:after="0" w:line="20" w:lineRule="atLeast"/>
        <w:jc w:val="both"/>
      </w:pPr>
      <w:r>
        <w:t>Az adatkezelés során biztosítani kell az adatok pontosságát, teljességét és - ha az adatkezelés céljára tekintettel szükséges naprakészségét, valamint azt, hogy az érintettet csak az adatkezelés céljához szükséges ideig lehessen azonosítani.</w:t>
      </w:r>
      <w:r w:rsidR="00602437">
        <w:t xml:space="preserve"> A megadott adatokért, azok helyességéért, teljességért és valódiságáért az érintett a felelős. A tévesen megadott adatokból eredő károkért </w:t>
      </w:r>
      <w:r w:rsidR="00A22DC2">
        <w:t>a</w:t>
      </w:r>
      <w:r w:rsidR="00E81862">
        <w:t xml:space="preserve"> Szervezet</w:t>
      </w:r>
      <w:r w:rsidR="00A22DC2">
        <w:t xml:space="preserve"> </w:t>
      </w:r>
      <w:r w:rsidR="00602437">
        <w:t>akkor sem felel, ha az adat téves jellegét felismerhette. Ha az adatokat megadó más személy nevében jár el, az adat megadója felelős azért, hogy a jelen Adatkezelési tájékoztató szerinti feltételekkel megegyező adatvédelmi hozzájáruló nyilatkozattal az érintett személytől rendelkezzék, illetve ennek bizonyítása is őt terheli.</w:t>
      </w:r>
    </w:p>
    <w:p w14:paraId="6DF70A7B" w14:textId="77777777" w:rsidR="00B35C7B" w:rsidRDefault="00B35C7B" w:rsidP="00B35C7B">
      <w:pPr>
        <w:spacing w:after="0" w:line="20" w:lineRule="atLeast"/>
        <w:jc w:val="both"/>
      </w:pPr>
    </w:p>
    <w:p w14:paraId="395A0220" w14:textId="77777777" w:rsidR="00B463EC" w:rsidRDefault="00B463EC" w:rsidP="005D692A">
      <w:pPr>
        <w:spacing w:after="0" w:line="20" w:lineRule="atLeast"/>
        <w:jc w:val="both"/>
      </w:pPr>
      <w:r>
        <w:t>Személyes adat csak a megfelelő előzetes tájékoztatáson alapuló beleegyezéssel</w:t>
      </w:r>
      <w:r w:rsidR="00E60ACF">
        <w:t xml:space="preserve"> kezelhető, kivéve, ha annak kezelését törvény írja elő, illetve a felek </w:t>
      </w:r>
      <w:r w:rsidR="005D692A">
        <w:t>jogos érdeke.</w:t>
      </w:r>
    </w:p>
    <w:p w14:paraId="4D105FC3" w14:textId="77777777" w:rsidR="00B35C7B" w:rsidRDefault="00B35C7B" w:rsidP="00B35C7B">
      <w:pPr>
        <w:spacing w:after="0" w:line="20" w:lineRule="atLeast"/>
        <w:jc w:val="both"/>
      </w:pPr>
    </w:p>
    <w:p w14:paraId="0836A964" w14:textId="77777777" w:rsidR="00602437" w:rsidRDefault="00602437" w:rsidP="005D692A">
      <w:pPr>
        <w:spacing w:after="0" w:line="20" w:lineRule="atLeast"/>
        <w:jc w:val="both"/>
      </w:pPr>
      <w:r w:rsidRPr="00602437">
        <w:t xml:space="preserve">Az adatkezelésébe kerülő személyes adatokat </w:t>
      </w:r>
      <w:r w:rsidR="00A22DC2">
        <w:t xml:space="preserve">a </w:t>
      </w:r>
      <w:r w:rsidR="00E81862">
        <w:t>Szervezet</w:t>
      </w:r>
      <w:r w:rsidRPr="00602437">
        <w:t xml:space="preserve"> nyilvánosságra nem hozza, az említett alvállalkozókon kívül harmadik félnek nem adja át, illetve az átadott személyes adatokat az alvállalkozók semmilyen módon nem jogosultak megőrizni, illetve további harmadik személyeknek átadni.</w:t>
      </w:r>
    </w:p>
    <w:p w14:paraId="340D03DF" w14:textId="77777777" w:rsidR="00B35C7B" w:rsidRDefault="00B35C7B" w:rsidP="00B35C7B">
      <w:pPr>
        <w:spacing w:after="0" w:line="20" w:lineRule="atLeast"/>
        <w:jc w:val="both"/>
      </w:pPr>
    </w:p>
    <w:p w14:paraId="725A51BC" w14:textId="77777777" w:rsidR="00B463EC" w:rsidRDefault="00B463EC" w:rsidP="005D692A">
      <w:pPr>
        <w:spacing w:after="0" w:line="20" w:lineRule="atLeast"/>
        <w:jc w:val="both"/>
      </w:pPr>
      <w:r>
        <w:t>Személyes adatot az adatkezelő harmadik országban adatkezelést folytató adatkezelő vagy adatfeldolgozást végző adatfeldolgozó részére akkor továbbíthat, ha ahhoz az érintett kifejezetten hozzájárult. Az Európai Gazdasági Térséghez tartozó-államba irányuló adattovábbítást úgy kell tekinteni, mintha Magyarország területén belüli adattovábbításra kerülne sor.</w:t>
      </w:r>
    </w:p>
    <w:p w14:paraId="0DFE7D54" w14:textId="77777777" w:rsidR="00B35C7B" w:rsidRDefault="00B35C7B" w:rsidP="00B35C7B">
      <w:pPr>
        <w:spacing w:after="0" w:line="20" w:lineRule="atLeast"/>
        <w:jc w:val="both"/>
      </w:pPr>
    </w:p>
    <w:p w14:paraId="771AC5DF" w14:textId="77777777" w:rsidR="00B463EC" w:rsidRDefault="00B463EC" w:rsidP="005D692A">
      <w:pPr>
        <w:spacing w:after="0" w:line="20" w:lineRule="atLeast"/>
        <w:jc w:val="both"/>
      </w:pPr>
      <w:r>
        <w:t>Az érintettel az adatkezelés megkezdése előtt közölni kell, hogy az adatkezelés hozzájáruláson alapul vagy kötelező.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w:t>
      </w:r>
    </w:p>
    <w:p w14:paraId="5925EB5B" w14:textId="77777777" w:rsidR="00B35C7B" w:rsidRDefault="00B35C7B" w:rsidP="00B35C7B">
      <w:pPr>
        <w:spacing w:after="0" w:line="20" w:lineRule="atLeast"/>
        <w:jc w:val="both"/>
      </w:pPr>
    </w:p>
    <w:p w14:paraId="1EC2D8E7" w14:textId="77777777" w:rsidR="00B463EC" w:rsidRDefault="00B463EC" w:rsidP="005D692A">
      <w:pPr>
        <w:spacing w:after="0" w:line="20" w:lineRule="atLeast"/>
        <w:jc w:val="both"/>
      </w:pPr>
      <w:r>
        <w:t>A tájékoztatásnak ki kell terjednie az érintett adatkezeléssel kapcsolatos jogaira és jogorvoslati lehetőségeire is.</w:t>
      </w:r>
    </w:p>
    <w:p w14:paraId="3407DD67" w14:textId="77777777" w:rsidR="00D36CA9" w:rsidRDefault="00D36CA9">
      <w:pPr>
        <w:spacing w:after="0" w:line="20" w:lineRule="atLeast"/>
        <w:jc w:val="both"/>
      </w:pPr>
    </w:p>
    <w:p w14:paraId="2CC576D6" w14:textId="77777777" w:rsidR="00602437" w:rsidRDefault="00A22DC2" w:rsidP="005D692A">
      <w:pPr>
        <w:spacing w:after="0" w:line="20" w:lineRule="atLeast"/>
        <w:jc w:val="both"/>
      </w:pPr>
      <w:r>
        <w:lastRenderedPageBreak/>
        <w:t xml:space="preserve">A </w:t>
      </w:r>
      <w:r w:rsidR="00E81862">
        <w:t>Szervezet</w:t>
      </w:r>
      <w:r w:rsidR="00602437">
        <w:t xml:space="preserve"> gondoskodik az adatok biztonságáról, továbbá megteszi mindazokat a technikai intézkedéseket, illetve kialakítja azokat az eljárási szabályokat, amelyek az adatvédelmi rendelkezések megvalósulásához szükségesek, összhangban a 2. pontban részletezett jogszabályok rendelkezéseivel.</w:t>
      </w:r>
    </w:p>
    <w:p w14:paraId="2E6CAEFC" w14:textId="77777777" w:rsidR="00B463EC" w:rsidRDefault="00B463EC" w:rsidP="005D692A">
      <w:pPr>
        <w:spacing w:after="0" w:line="20" w:lineRule="atLeast"/>
      </w:pPr>
    </w:p>
    <w:p w14:paraId="1A81B8B7" w14:textId="77777777" w:rsidR="00B463EC" w:rsidRDefault="00942431" w:rsidP="00AC1EC1">
      <w:pPr>
        <w:pStyle w:val="Cmsor2"/>
        <w:numPr>
          <w:ilvl w:val="0"/>
          <w:numId w:val="3"/>
        </w:numPr>
        <w:spacing w:before="0" w:line="20" w:lineRule="atLeast"/>
      </w:pPr>
      <w:r>
        <w:t>Személyes adatok kezelése</w:t>
      </w:r>
      <w:r w:rsidR="003A6B4E">
        <w:t xml:space="preserve"> </w:t>
      </w:r>
    </w:p>
    <w:p w14:paraId="7D97FCAC" w14:textId="77777777" w:rsidR="00A73313" w:rsidRDefault="00A73313" w:rsidP="00A73313">
      <w:pPr>
        <w:spacing w:after="0" w:line="20" w:lineRule="atLeast"/>
        <w:rPr>
          <w:lang w:eastAsia="hu-HU" w:bidi="hu-HU"/>
        </w:rPr>
      </w:pPr>
    </w:p>
    <w:p w14:paraId="4AC55B87" w14:textId="77777777" w:rsidR="00942431" w:rsidRDefault="00942431" w:rsidP="00942431">
      <w:pPr>
        <w:pStyle w:val="Cmsor3"/>
        <w:spacing w:before="0" w:line="20" w:lineRule="atLeast"/>
      </w:pPr>
      <w:r>
        <w:t>5.1 Jogalapok</w:t>
      </w:r>
    </w:p>
    <w:p w14:paraId="10552C6D" w14:textId="77777777" w:rsidR="00942431" w:rsidRDefault="00942431" w:rsidP="00942431">
      <w:pPr>
        <w:pStyle w:val="Cmsor3"/>
        <w:spacing w:before="0" w:line="20" w:lineRule="atLeast"/>
        <w:ind w:left="720"/>
      </w:pPr>
      <w:r>
        <w:t xml:space="preserve"> </w:t>
      </w:r>
    </w:p>
    <w:p w14:paraId="2E961808" w14:textId="77777777" w:rsidR="00A73313" w:rsidRDefault="00A73313" w:rsidP="00A73313">
      <w:pPr>
        <w:spacing w:after="0" w:line="20" w:lineRule="atLeast"/>
      </w:pPr>
      <w:r>
        <w:t xml:space="preserve">Személyes adat akkor kezelhető (GDPR 6. cikk 1. </w:t>
      </w:r>
      <w:proofErr w:type="spellStart"/>
      <w:r>
        <w:t>bek</w:t>
      </w:r>
      <w:proofErr w:type="spellEnd"/>
      <w:r>
        <w:t>.), ha</w:t>
      </w:r>
    </w:p>
    <w:p w14:paraId="4F24BADB" w14:textId="77777777" w:rsidR="00A73313" w:rsidRDefault="00A73313" w:rsidP="00A73313">
      <w:pPr>
        <w:spacing w:after="0" w:line="20" w:lineRule="atLeast"/>
      </w:pPr>
      <w:r>
        <w:t>a)</w:t>
      </w:r>
      <w:r>
        <w:tab/>
        <w:t>az érintett hozzájárulását adta személyes adatainak egy vagy több konkrét célból történő kezeléséhez;</w:t>
      </w:r>
    </w:p>
    <w:p w14:paraId="4F213621" w14:textId="77777777" w:rsidR="00A73313" w:rsidRDefault="00A73313" w:rsidP="00A73313">
      <w:pPr>
        <w:spacing w:after="0" w:line="20" w:lineRule="atLeast"/>
      </w:pPr>
      <w:r>
        <w:t>b)</w:t>
      </w:r>
      <w:r>
        <w:tab/>
        <w:t>az adatkezelés olyan szerződés teljesítéséhez szükséges, amelyben az érintett az egyik fél, vagy az a szerződés megkötését megelőzően az érintett kérésére történő lépések megtételéhez szükséges;</w:t>
      </w:r>
    </w:p>
    <w:p w14:paraId="48267045" w14:textId="77777777" w:rsidR="00A73313" w:rsidRDefault="00A73313" w:rsidP="00A73313">
      <w:pPr>
        <w:spacing w:after="0" w:line="20" w:lineRule="atLeast"/>
      </w:pPr>
      <w:r>
        <w:t>c)</w:t>
      </w:r>
      <w:r>
        <w:tab/>
        <w:t>az adatkezelés az adatkezelőre vonatkozó jogi kötelezettség teljesítéséhez szükséges;</w:t>
      </w:r>
    </w:p>
    <w:p w14:paraId="05ADF092" w14:textId="77777777" w:rsidR="00A73313" w:rsidRDefault="00A73313" w:rsidP="00A73313">
      <w:pPr>
        <w:spacing w:after="0" w:line="20" w:lineRule="atLeast"/>
      </w:pPr>
      <w:r>
        <w:t>d)</w:t>
      </w:r>
      <w:r>
        <w:tab/>
        <w:t>az adatkezelés az érintett vagy egy másik természetes személy létfontosságú érdekeinek védelme miatt szükséges;</w:t>
      </w:r>
    </w:p>
    <w:p w14:paraId="7CF2BAEC" w14:textId="77777777" w:rsidR="00A73313" w:rsidRDefault="00A73313" w:rsidP="00A73313">
      <w:pPr>
        <w:spacing w:after="0" w:line="20" w:lineRule="atLeast"/>
      </w:pPr>
      <w:r>
        <w:t>e)</w:t>
      </w:r>
      <w:r>
        <w:tab/>
        <w:t>az adatkezelés közérdekű vagy az adatkezelőre ruházott közhatalmi jogosítvány gyakorlásának keretében végzett feladat végrehajtásához szükséges;</w:t>
      </w:r>
    </w:p>
    <w:p w14:paraId="06F9DE2F" w14:textId="77777777" w:rsidR="00A73313" w:rsidRDefault="00A73313" w:rsidP="00A73313">
      <w:r>
        <w:t>f)</w:t>
      </w:r>
      <w:r>
        <w:tab/>
        <w:t xml:space="preserve">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14:paraId="3ACD5AA9" w14:textId="77777777" w:rsidR="00D36CA9" w:rsidRDefault="00D36CA9">
      <w:pPr>
        <w:spacing w:after="0" w:line="20" w:lineRule="atLeast"/>
      </w:pPr>
    </w:p>
    <w:p w14:paraId="731BD7F6" w14:textId="77777777" w:rsidR="00B463EC" w:rsidRDefault="00A73313" w:rsidP="00DF4B28">
      <w:pPr>
        <w:spacing w:after="0" w:line="20" w:lineRule="atLeast"/>
      </w:pPr>
      <w:r>
        <w:t>Ha a</w:t>
      </w:r>
      <w:r w:rsidR="00B463EC">
        <w:t xml:space="preserve">z adatkezelésre </w:t>
      </w:r>
      <w:r w:rsidR="004B4608">
        <w:t>érintettek</w:t>
      </w:r>
      <w:r w:rsidR="00B463EC">
        <w:t xml:space="preserve"> önkéntes hozzájárulásával kerül sor</w:t>
      </w:r>
      <w:r>
        <w:t>, a</w:t>
      </w:r>
      <w:r w:rsidR="00B463EC">
        <w:t xml:space="preserve"> </w:t>
      </w:r>
      <w:r w:rsidR="004B4608">
        <w:t>hozzájárulás megadása magában foglalja az</w:t>
      </w:r>
      <w:r w:rsidR="00B463EC">
        <w:t xml:space="preserve"> adatkezelési tájékoztatóban leírtak elfogadását.</w:t>
      </w:r>
      <w:r w:rsidR="00DF4B28">
        <w:t xml:space="preserve"> GDPR 7. cikk (3) bekezdése alapján az érintett jogosult a személyes adatainak kezeléséhez adott hozzájárulást bármely időpontban visszavonni</w:t>
      </w:r>
      <w:r>
        <w:t>.</w:t>
      </w:r>
      <w:r w:rsidR="00DF4B28">
        <w:t xml:space="preserve"> A hozzájárulás visszavonása nem érinti a hozzájáruláson alapuló, a visszavonás előtti adatkezelés jogszerűségét. A hozzájárulás visszavonását ugyanolyan egyszerű módon jogosult megtenni, mint annak megadását.</w:t>
      </w:r>
    </w:p>
    <w:p w14:paraId="0E38FF04" w14:textId="615AD186" w:rsidR="00D36CA9" w:rsidRDefault="00D36CA9" w:rsidP="005D692A">
      <w:pPr>
        <w:spacing w:after="0" w:line="20" w:lineRule="atLeast"/>
      </w:pPr>
    </w:p>
    <w:p w14:paraId="7424EAE0" w14:textId="4753947A" w:rsidR="00A153F3" w:rsidRDefault="00A153F3" w:rsidP="005D692A">
      <w:pPr>
        <w:spacing w:after="0" w:line="20" w:lineRule="atLeast"/>
      </w:pPr>
    </w:p>
    <w:p w14:paraId="6C73E4F5" w14:textId="6B4C7EE5" w:rsidR="00A153F3" w:rsidRDefault="00A153F3" w:rsidP="005D692A">
      <w:pPr>
        <w:spacing w:after="0" w:line="20" w:lineRule="atLeast"/>
      </w:pPr>
    </w:p>
    <w:p w14:paraId="70AD130C" w14:textId="7713B692" w:rsidR="00A153F3" w:rsidRDefault="00A153F3" w:rsidP="005D692A">
      <w:pPr>
        <w:spacing w:after="0" w:line="20" w:lineRule="atLeast"/>
      </w:pPr>
    </w:p>
    <w:p w14:paraId="4A4FF9D9" w14:textId="120F8341" w:rsidR="00A153F3" w:rsidRDefault="00A153F3" w:rsidP="005D692A">
      <w:pPr>
        <w:spacing w:after="0" w:line="20" w:lineRule="atLeast"/>
      </w:pPr>
    </w:p>
    <w:p w14:paraId="782B1FB0" w14:textId="1B34EBCB" w:rsidR="00A153F3" w:rsidRDefault="00A153F3" w:rsidP="005D692A">
      <w:pPr>
        <w:spacing w:after="0" w:line="20" w:lineRule="atLeast"/>
      </w:pPr>
    </w:p>
    <w:p w14:paraId="58469599" w14:textId="5C26F9FA" w:rsidR="00A153F3" w:rsidRDefault="00A153F3" w:rsidP="005D692A">
      <w:pPr>
        <w:spacing w:after="0" w:line="20" w:lineRule="atLeast"/>
      </w:pPr>
    </w:p>
    <w:p w14:paraId="5E50C55C" w14:textId="1146DF18" w:rsidR="00A153F3" w:rsidRDefault="00A153F3" w:rsidP="005D692A">
      <w:pPr>
        <w:spacing w:after="0" w:line="20" w:lineRule="atLeast"/>
      </w:pPr>
    </w:p>
    <w:p w14:paraId="66E94F31" w14:textId="3CD0D794" w:rsidR="00A153F3" w:rsidRDefault="00A153F3" w:rsidP="005D692A">
      <w:pPr>
        <w:spacing w:after="0" w:line="20" w:lineRule="atLeast"/>
      </w:pPr>
    </w:p>
    <w:p w14:paraId="32EB1485" w14:textId="65841A95" w:rsidR="00A153F3" w:rsidRDefault="00A153F3" w:rsidP="005D692A">
      <w:pPr>
        <w:spacing w:after="0" w:line="20" w:lineRule="atLeast"/>
      </w:pPr>
    </w:p>
    <w:p w14:paraId="17FCA2BE" w14:textId="1E85B2F3" w:rsidR="00A153F3" w:rsidRDefault="00A153F3" w:rsidP="005D692A">
      <w:pPr>
        <w:spacing w:after="0" w:line="20" w:lineRule="atLeast"/>
      </w:pPr>
    </w:p>
    <w:p w14:paraId="0A2ED0D3" w14:textId="544AD2E7" w:rsidR="00A153F3" w:rsidRDefault="00A153F3" w:rsidP="005D692A">
      <w:pPr>
        <w:spacing w:after="0" w:line="20" w:lineRule="atLeast"/>
      </w:pPr>
    </w:p>
    <w:p w14:paraId="5589D5E9" w14:textId="6353DAEE" w:rsidR="00A153F3" w:rsidRDefault="00A153F3" w:rsidP="005D692A">
      <w:pPr>
        <w:spacing w:after="0" w:line="20" w:lineRule="atLeast"/>
      </w:pPr>
    </w:p>
    <w:p w14:paraId="2302DA6B" w14:textId="36CCF4D7" w:rsidR="00A153F3" w:rsidRDefault="00A153F3" w:rsidP="005D692A">
      <w:pPr>
        <w:spacing w:after="0" w:line="20" w:lineRule="atLeast"/>
      </w:pPr>
    </w:p>
    <w:p w14:paraId="6FD99E90" w14:textId="650CD9CE" w:rsidR="00A153F3" w:rsidRDefault="00A153F3" w:rsidP="005D692A">
      <w:pPr>
        <w:spacing w:after="0" w:line="20" w:lineRule="atLeast"/>
      </w:pPr>
    </w:p>
    <w:p w14:paraId="390C9013" w14:textId="0D3C2E79" w:rsidR="00A153F3" w:rsidRDefault="00A153F3" w:rsidP="005D692A">
      <w:pPr>
        <w:spacing w:after="0" w:line="20" w:lineRule="atLeast"/>
      </w:pPr>
    </w:p>
    <w:p w14:paraId="58CF7FBE" w14:textId="5525CD23" w:rsidR="00A153F3" w:rsidRDefault="00A153F3" w:rsidP="005D692A">
      <w:pPr>
        <w:spacing w:after="0" w:line="20" w:lineRule="atLeast"/>
      </w:pPr>
    </w:p>
    <w:p w14:paraId="263B8FC2" w14:textId="6FF07E81" w:rsidR="00A153F3" w:rsidRDefault="00A153F3" w:rsidP="005D692A">
      <w:pPr>
        <w:spacing w:after="0" w:line="20" w:lineRule="atLeast"/>
      </w:pPr>
    </w:p>
    <w:p w14:paraId="783214C5" w14:textId="488F03A9" w:rsidR="00A153F3" w:rsidRDefault="00A153F3" w:rsidP="005D692A">
      <w:pPr>
        <w:spacing w:after="0" w:line="20" w:lineRule="atLeast"/>
      </w:pPr>
    </w:p>
    <w:p w14:paraId="318C4DAD" w14:textId="77777777" w:rsidR="00A153F3" w:rsidRDefault="00A153F3" w:rsidP="005D692A">
      <w:pPr>
        <w:spacing w:after="0" w:line="20" w:lineRule="atLeast"/>
      </w:pPr>
    </w:p>
    <w:p w14:paraId="3B9BFFAA" w14:textId="77777777" w:rsidR="00B463EC" w:rsidRDefault="00B463EC" w:rsidP="005D692A">
      <w:pPr>
        <w:pStyle w:val="Cmsor3"/>
        <w:spacing w:before="0" w:line="20" w:lineRule="atLeast"/>
      </w:pPr>
      <w:bookmarkStart w:id="5" w:name="_Toc514783305"/>
      <w:r>
        <w:lastRenderedPageBreak/>
        <w:t>5.</w:t>
      </w:r>
      <w:r w:rsidR="00942431">
        <w:t>2</w:t>
      </w:r>
      <w:r>
        <w:t xml:space="preserve"> </w:t>
      </w:r>
      <w:bookmarkEnd w:id="5"/>
      <w:r w:rsidR="005E7810">
        <w:t xml:space="preserve">Bekért személyes adatok </w:t>
      </w:r>
    </w:p>
    <w:p w14:paraId="32B8F9A0" w14:textId="5385F7E5" w:rsidR="00B463EC" w:rsidRDefault="00B463EC" w:rsidP="005D692A">
      <w:pPr>
        <w:spacing w:after="0" w:line="20" w:lineRule="atLeas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tblGrid>
      <w:tr w:rsidR="00A153F3" w:rsidRPr="00A153F3" w14:paraId="3A7C5E21" w14:textId="77777777" w:rsidTr="00A153F3">
        <w:trPr>
          <w:trHeight w:val="4813"/>
        </w:trPr>
        <w:tc>
          <w:tcPr>
            <w:tcW w:w="7240" w:type="dxa"/>
            <w:hideMark/>
          </w:tcPr>
          <w:p w14:paraId="65C89611" w14:textId="77777777" w:rsidR="00A153F3" w:rsidRDefault="00A153F3" w:rsidP="00A153F3">
            <w:pPr>
              <w:spacing w:line="20" w:lineRule="atLeast"/>
              <w:rPr>
                <w:b/>
              </w:rPr>
            </w:pPr>
            <w:r w:rsidRPr="00A153F3">
              <w:br/>
            </w:r>
            <w:r w:rsidRPr="00A153F3">
              <w:rPr>
                <w:b/>
              </w:rPr>
              <w:t>Kezelt adatok köre, típusa:</w:t>
            </w:r>
            <w:r w:rsidRPr="00A153F3">
              <w:br/>
              <w:t>Elérhetőségi adatok</w:t>
            </w:r>
            <w:r w:rsidRPr="00A153F3">
              <w:br/>
            </w:r>
            <w:r w:rsidRPr="00A153F3">
              <w:rPr>
                <w:b/>
              </w:rPr>
              <w:t>Adatkezelés célja:</w:t>
            </w:r>
            <w:r w:rsidRPr="00A153F3">
              <w:br/>
              <w:t>Elérhetőség miatt</w:t>
            </w:r>
            <w:r w:rsidRPr="00A153F3">
              <w:br/>
            </w:r>
            <w:r w:rsidRPr="00A153F3">
              <w:rPr>
                <w:b/>
              </w:rPr>
              <w:t>Érintettek köre:</w:t>
            </w:r>
            <w:r w:rsidRPr="00A153F3">
              <w:br/>
              <w:t>Munkavállalók, jelentkezők, egyéb adataikat megadó személyek</w:t>
            </w:r>
            <w:r w:rsidRPr="00A153F3">
              <w:br/>
            </w:r>
            <w:r w:rsidRPr="00A153F3">
              <w:rPr>
                <w:b/>
              </w:rPr>
              <w:t>Adatkezelés jogalapja:</w:t>
            </w:r>
            <w:r w:rsidRPr="00A153F3">
              <w:br/>
              <w:t>jogos érdek, GDPR 6. cikk f pont</w:t>
            </w:r>
            <w:r w:rsidRPr="00A153F3">
              <w:br/>
            </w:r>
            <w:r w:rsidRPr="00A153F3">
              <w:rPr>
                <w:b/>
              </w:rPr>
              <w:t>Személyes adatok típusa:</w:t>
            </w:r>
            <w:r w:rsidRPr="00A153F3">
              <w:br/>
              <w:t>Magántelefonszám</w:t>
            </w:r>
            <w:r w:rsidRPr="00A153F3">
              <w:br/>
            </w:r>
            <w:r w:rsidRPr="00A153F3">
              <w:rPr>
                <w:b/>
              </w:rPr>
              <w:t>Adatgazda, adathoz hozzáfér:</w:t>
            </w:r>
            <w:r w:rsidRPr="00A153F3">
              <w:br/>
            </w:r>
            <w:r w:rsidRPr="00A153F3">
              <w:rPr>
                <w:bCs/>
              </w:rPr>
              <w:t>Ügyvezető</w:t>
            </w:r>
            <w:r w:rsidRPr="00A153F3">
              <w:br/>
            </w:r>
            <w:r w:rsidRPr="00A153F3">
              <w:rPr>
                <w:b/>
              </w:rPr>
              <w:t>Adatkezelés időtartama:</w:t>
            </w:r>
            <w:r w:rsidRPr="00A153F3">
              <w:br/>
              <w:t>munkaszerződés végéig</w:t>
            </w:r>
            <w:r w:rsidRPr="00A153F3">
              <w:br/>
            </w:r>
            <w:r w:rsidRPr="00A153F3">
              <w:rPr>
                <w:b/>
              </w:rPr>
              <w:t>Az adatszolgáltatás elmaradásának lehetséges következményei:</w:t>
            </w:r>
          </w:p>
          <w:p w14:paraId="54A78A95" w14:textId="3EF09552" w:rsidR="00A153F3" w:rsidRPr="00A153F3" w:rsidRDefault="00A153F3" w:rsidP="00A153F3">
            <w:pPr>
              <w:spacing w:line="20" w:lineRule="atLeast"/>
              <w:rPr>
                <w:bCs/>
              </w:rPr>
            </w:pPr>
            <w:bookmarkStart w:id="6" w:name="OLE_LINK9"/>
            <w:bookmarkStart w:id="7" w:name="OLE_LINK10"/>
            <w:r>
              <w:rPr>
                <w:bCs/>
              </w:rPr>
              <w:t>nem lesz elérhető</w:t>
            </w:r>
            <w:bookmarkEnd w:id="6"/>
            <w:bookmarkEnd w:id="7"/>
          </w:p>
        </w:tc>
      </w:tr>
      <w:tr w:rsidR="00A153F3" w:rsidRPr="00A153F3" w14:paraId="747D9BED" w14:textId="77777777" w:rsidTr="00A153F3">
        <w:trPr>
          <w:trHeight w:val="5510"/>
        </w:trPr>
        <w:tc>
          <w:tcPr>
            <w:tcW w:w="7240" w:type="dxa"/>
            <w:hideMark/>
          </w:tcPr>
          <w:p w14:paraId="5E83BD33" w14:textId="717C5591" w:rsidR="00A153F3" w:rsidRDefault="00A153F3" w:rsidP="00A153F3">
            <w:pPr>
              <w:spacing w:line="20" w:lineRule="atLeast"/>
              <w:rPr>
                <w:b/>
              </w:rPr>
            </w:pPr>
            <w:r w:rsidRPr="00A153F3">
              <w:br/>
            </w:r>
            <w:bookmarkStart w:id="8" w:name="OLE_LINK14"/>
            <w:bookmarkStart w:id="9" w:name="OLE_LINK15"/>
            <w:r w:rsidRPr="00A153F3">
              <w:rPr>
                <w:b/>
              </w:rPr>
              <w:t>Kezelt adatok köre, típusa:</w:t>
            </w:r>
            <w:r w:rsidRPr="00A153F3">
              <w:br/>
              <w:t>Elérhetőségi adatok</w:t>
            </w:r>
            <w:r w:rsidRPr="00A153F3">
              <w:br/>
            </w:r>
            <w:r w:rsidRPr="00A153F3">
              <w:rPr>
                <w:b/>
              </w:rPr>
              <w:t>Adatkezelés célja:</w:t>
            </w:r>
            <w:r w:rsidRPr="00A153F3">
              <w:br/>
              <w:t>Elérhetőség miatt</w:t>
            </w:r>
            <w:r w:rsidRPr="00A153F3">
              <w:br/>
            </w:r>
            <w:r w:rsidRPr="00A153F3">
              <w:rPr>
                <w:b/>
              </w:rPr>
              <w:t>Érintettek köre:</w:t>
            </w:r>
            <w:r w:rsidRPr="00A153F3">
              <w:br/>
              <w:t>Munkavállalók, jelentkezők, egyéb adataikat megadó személyek</w:t>
            </w:r>
            <w:r w:rsidRPr="00A153F3">
              <w:br/>
            </w:r>
            <w:r w:rsidRPr="00A153F3">
              <w:rPr>
                <w:b/>
              </w:rPr>
              <w:t>Adatkezelés jogalapja:</w:t>
            </w:r>
            <w:r w:rsidRPr="00A153F3">
              <w:br/>
              <w:t>jogos érdek, GDPR 6. cikk f pont</w:t>
            </w:r>
            <w:r w:rsidRPr="00A153F3">
              <w:br/>
            </w:r>
            <w:r w:rsidRPr="00A153F3">
              <w:rPr>
                <w:b/>
              </w:rPr>
              <w:t>Személyes adatok típusa:</w:t>
            </w:r>
            <w:r w:rsidRPr="00A153F3">
              <w:br/>
              <w:t>Munkavállaló privát E-mail cím</w:t>
            </w:r>
            <w:r w:rsidRPr="00A153F3">
              <w:br/>
            </w:r>
            <w:r w:rsidRPr="00A153F3">
              <w:rPr>
                <w:b/>
              </w:rPr>
              <w:t>Adatgazda, adathoz hozzáfér:</w:t>
            </w:r>
            <w:r w:rsidRPr="00A153F3">
              <w:br/>
            </w:r>
            <w:r w:rsidRPr="00A153F3">
              <w:rPr>
                <w:bCs/>
              </w:rPr>
              <w:t>Ügyvezető</w:t>
            </w:r>
            <w:r w:rsidRPr="00A153F3">
              <w:br/>
            </w:r>
            <w:r w:rsidRPr="00A153F3">
              <w:rPr>
                <w:b/>
              </w:rPr>
              <w:t>Adatkezelés időtartama:</w:t>
            </w:r>
            <w:r w:rsidRPr="00A153F3">
              <w:br/>
              <w:t>munkaszerződés végéig</w:t>
            </w:r>
            <w:r w:rsidRPr="00A153F3">
              <w:br/>
            </w:r>
            <w:r w:rsidRPr="00A153F3">
              <w:rPr>
                <w:b/>
              </w:rPr>
              <w:t>Az adatszolgáltatás elmaradásának lehetséges következményei:</w:t>
            </w:r>
          </w:p>
          <w:p w14:paraId="5033F653" w14:textId="7EFE27AA" w:rsidR="00A153F3" w:rsidRPr="00A153F3" w:rsidRDefault="00A153F3" w:rsidP="00A153F3">
            <w:pPr>
              <w:spacing w:line="20" w:lineRule="atLeast"/>
            </w:pPr>
            <w:r>
              <w:rPr>
                <w:bCs/>
              </w:rPr>
              <w:t>nem lesz elérhető</w:t>
            </w:r>
            <w:bookmarkEnd w:id="8"/>
            <w:bookmarkEnd w:id="9"/>
          </w:p>
        </w:tc>
      </w:tr>
      <w:tr w:rsidR="00A153F3" w:rsidRPr="00A153F3" w14:paraId="03BD60FC" w14:textId="77777777" w:rsidTr="00A153F3">
        <w:trPr>
          <w:trHeight w:val="5377"/>
        </w:trPr>
        <w:tc>
          <w:tcPr>
            <w:tcW w:w="7240" w:type="dxa"/>
            <w:hideMark/>
          </w:tcPr>
          <w:p w14:paraId="1FBC4B56" w14:textId="77777777" w:rsidR="004B525F" w:rsidRDefault="00A153F3" w:rsidP="00A153F3">
            <w:pPr>
              <w:spacing w:line="20" w:lineRule="atLeast"/>
            </w:pPr>
            <w:r w:rsidRPr="00A153F3">
              <w:lastRenderedPageBreak/>
              <w:br/>
            </w:r>
            <w:r w:rsidRPr="00A153F3">
              <w:rPr>
                <w:b/>
              </w:rPr>
              <w:t>Kezelt adatok köre, típusa:</w:t>
            </w:r>
            <w:r w:rsidRPr="00A153F3">
              <w:br/>
              <w:t>Megbízási, vállalkozási szerződések adatai</w:t>
            </w:r>
            <w:r w:rsidRPr="00A153F3">
              <w:br/>
            </w:r>
            <w:r w:rsidRPr="00A153F3">
              <w:rPr>
                <w:b/>
              </w:rPr>
              <w:t>Adatkezelés célja:</w:t>
            </w:r>
            <w:r w:rsidRPr="00A153F3">
              <w:br/>
              <w:t>törvényi előírás</w:t>
            </w:r>
            <w:r w:rsidRPr="00A153F3">
              <w:br/>
            </w:r>
            <w:r w:rsidRPr="00A153F3">
              <w:rPr>
                <w:b/>
              </w:rPr>
              <w:t>Érintettek köre:</w:t>
            </w:r>
            <w:r w:rsidRPr="00A153F3">
              <w:br/>
              <w:t>Partnerek</w:t>
            </w:r>
            <w:r w:rsidRPr="00A153F3">
              <w:br/>
            </w:r>
            <w:r w:rsidRPr="00A153F3">
              <w:rPr>
                <w:b/>
              </w:rPr>
              <w:t>Adatkezelés jogalapja:</w:t>
            </w:r>
            <w:r w:rsidRPr="00A153F3">
              <w:br/>
              <w:t>Jogi kötelezettség miatt</w:t>
            </w:r>
          </w:p>
          <w:p w14:paraId="7DEF04E9" w14:textId="0DB70496" w:rsidR="00A153F3" w:rsidRDefault="00A153F3" w:rsidP="00A153F3">
            <w:pPr>
              <w:spacing w:line="20" w:lineRule="atLeast"/>
              <w:rPr>
                <w:b/>
              </w:rPr>
            </w:pPr>
            <w:r w:rsidRPr="00A153F3">
              <w:t>2013. évi V. törvény</w:t>
            </w:r>
            <w:r w:rsidR="004B525F">
              <w:t xml:space="preserve"> </w:t>
            </w:r>
            <w:r w:rsidRPr="00A153F3">
              <w:t>a Polgári Törvénykönyvről</w:t>
            </w:r>
            <w:r w:rsidRPr="00A153F3">
              <w:br/>
            </w:r>
            <w:r w:rsidRPr="00A153F3">
              <w:rPr>
                <w:b/>
              </w:rPr>
              <w:t>Személyes adatok típusa:</w:t>
            </w:r>
            <w:r w:rsidRPr="00A153F3">
              <w:br/>
              <w:t>Megbízási, vállalkozási szerződések adatai</w:t>
            </w:r>
            <w:r w:rsidRPr="00A153F3">
              <w:br/>
            </w:r>
            <w:r w:rsidRPr="00A153F3">
              <w:rPr>
                <w:b/>
              </w:rPr>
              <w:t>Adatgazda, adathoz hozzáfér:</w:t>
            </w:r>
            <w:r w:rsidRPr="00A153F3">
              <w:br/>
            </w:r>
            <w:r w:rsidRPr="00A153F3">
              <w:rPr>
                <w:bCs/>
              </w:rPr>
              <w:t>Ügyvezető</w:t>
            </w:r>
            <w:r w:rsidRPr="00A153F3">
              <w:br/>
            </w:r>
            <w:r w:rsidRPr="00A153F3">
              <w:rPr>
                <w:b/>
                <w:bCs/>
              </w:rPr>
              <w:t>Címzettek:</w:t>
            </w:r>
            <w:r w:rsidRPr="00A153F3">
              <w:br/>
              <w:t>Pénzügy, Fluidra SA.</w:t>
            </w:r>
            <w:r w:rsidRPr="00A153F3">
              <w:br/>
            </w:r>
            <w:r w:rsidRPr="00A153F3">
              <w:rPr>
                <w:b/>
              </w:rPr>
              <w:t>Adatkezelés időtartama:</w:t>
            </w:r>
            <w:r w:rsidRPr="00A153F3">
              <w:br/>
              <w:t>törvény által előírt határidőig</w:t>
            </w:r>
            <w:r w:rsidRPr="00A153F3">
              <w:br/>
            </w:r>
            <w:r w:rsidRPr="00A153F3">
              <w:rPr>
                <w:b/>
              </w:rPr>
              <w:t>Az adatszolgáltatás elmaradásának lehetséges következményei:</w:t>
            </w:r>
          </w:p>
          <w:p w14:paraId="11D3C1C5" w14:textId="353059DD" w:rsidR="00A153F3" w:rsidRPr="00A153F3" w:rsidRDefault="00A153F3" w:rsidP="00A153F3">
            <w:pPr>
              <w:spacing w:line="20" w:lineRule="atLeast"/>
              <w:rPr>
                <w:bCs/>
              </w:rPr>
            </w:pPr>
            <w:r>
              <w:rPr>
                <w:bCs/>
              </w:rPr>
              <w:t>nem lesz lehetséges szerződést kötni</w:t>
            </w:r>
          </w:p>
        </w:tc>
      </w:tr>
      <w:tr w:rsidR="00A153F3" w:rsidRPr="00A153F3" w14:paraId="5B609E8C" w14:textId="77777777" w:rsidTr="00A153F3">
        <w:trPr>
          <w:trHeight w:val="5800"/>
        </w:trPr>
        <w:tc>
          <w:tcPr>
            <w:tcW w:w="7240" w:type="dxa"/>
            <w:hideMark/>
          </w:tcPr>
          <w:p w14:paraId="406EEDA7" w14:textId="77777777" w:rsidR="00A153F3" w:rsidRDefault="00A153F3" w:rsidP="00A153F3">
            <w:pPr>
              <w:spacing w:line="20" w:lineRule="atLeast"/>
              <w:rPr>
                <w:b/>
              </w:rPr>
            </w:pPr>
            <w:r w:rsidRPr="00A153F3">
              <w:br/>
            </w:r>
            <w:r w:rsidRPr="00A153F3">
              <w:rPr>
                <w:b/>
              </w:rPr>
              <w:t>Kezelt adatok köre, típusa:</w:t>
            </w:r>
            <w:r w:rsidRPr="00A153F3">
              <w:br/>
              <w:t>Megbízási, vállalkozási szerződések adatai</w:t>
            </w:r>
            <w:r w:rsidRPr="00A153F3">
              <w:br/>
            </w:r>
            <w:r w:rsidRPr="00A153F3">
              <w:rPr>
                <w:b/>
              </w:rPr>
              <w:t>Adatkezelés célja:</w:t>
            </w:r>
            <w:r w:rsidRPr="00A153F3">
              <w:br/>
              <w:t>Üzleti tevékenységhez</w:t>
            </w:r>
            <w:r w:rsidRPr="00A153F3">
              <w:br/>
              <w:t>jogos érdekből</w:t>
            </w:r>
            <w:r w:rsidRPr="00A153F3">
              <w:br/>
            </w:r>
            <w:r w:rsidRPr="00A153F3">
              <w:rPr>
                <w:b/>
              </w:rPr>
              <w:t>Érintettek köre:</w:t>
            </w:r>
            <w:r w:rsidRPr="00A153F3">
              <w:br/>
              <w:t>Partnerek</w:t>
            </w:r>
            <w:r w:rsidRPr="00A153F3">
              <w:br/>
            </w:r>
            <w:r w:rsidRPr="00A153F3">
              <w:rPr>
                <w:b/>
              </w:rPr>
              <w:t>Adatkezelés jogalapja:</w:t>
            </w:r>
            <w:r w:rsidRPr="00A153F3">
              <w:br/>
              <w:t>jogos érdek, GDPR 6. cikk f pont</w:t>
            </w:r>
            <w:r w:rsidRPr="00A153F3">
              <w:br/>
            </w:r>
            <w:r w:rsidRPr="00A153F3">
              <w:rPr>
                <w:b/>
              </w:rPr>
              <w:t>Személyes adatok típusa:</w:t>
            </w:r>
            <w:r w:rsidRPr="00A153F3">
              <w:br/>
              <w:t>Céges kapcsolattartók, partnerek adatai</w:t>
            </w:r>
            <w:r w:rsidRPr="00A153F3">
              <w:br/>
            </w:r>
            <w:r w:rsidRPr="00A153F3">
              <w:rPr>
                <w:b/>
              </w:rPr>
              <w:t>Adatgazda, adathoz hozzáfér:</w:t>
            </w:r>
            <w:r w:rsidRPr="00A153F3">
              <w:br/>
            </w:r>
            <w:r w:rsidRPr="00A153F3">
              <w:rPr>
                <w:bCs/>
              </w:rPr>
              <w:t>Ügyvezető,</w:t>
            </w:r>
            <w:r w:rsidRPr="00A153F3">
              <w:t xml:space="preserve"> beszerzők, értékesítők</w:t>
            </w:r>
            <w:r w:rsidRPr="00A153F3">
              <w:br/>
            </w:r>
            <w:r w:rsidRPr="00A153F3">
              <w:rPr>
                <w:b/>
              </w:rPr>
              <w:t>Adatkezelés időtartama:</w:t>
            </w:r>
            <w:r w:rsidRPr="00A153F3">
              <w:br/>
              <w:t>törlési kérelemig</w:t>
            </w:r>
            <w:r w:rsidRPr="00A153F3">
              <w:br/>
            </w:r>
            <w:r w:rsidRPr="00A153F3">
              <w:rPr>
                <w:b/>
              </w:rPr>
              <w:t>Az adatszolgáltatás elmaradásának lehetséges következményei:</w:t>
            </w:r>
          </w:p>
          <w:p w14:paraId="133E62CA" w14:textId="07527F7D" w:rsidR="00A153F3" w:rsidRPr="00A153F3" w:rsidRDefault="00A153F3" w:rsidP="00A153F3">
            <w:pPr>
              <w:spacing w:line="20" w:lineRule="atLeast"/>
            </w:pPr>
            <w:r>
              <w:rPr>
                <w:bCs/>
              </w:rPr>
              <w:t>nem lesz elérhető</w:t>
            </w:r>
          </w:p>
        </w:tc>
      </w:tr>
      <w:tr w:rsidR="00A153F3" w:rsidRPr="00A153F3" w14:paraId="7220CE8D" w14:textId="77777777" w:rsidTr="00A153F3">
        <w:trPr>
          <w:trHeight w:val="5660"/>
        </w:trPr>
        <w:tc>
          <w:tcPr>
            <w:tcW w:w="7240" w:type="dxa"/>
            <w:hideMark/>
          </w:tcPr>
          <w:p w14:paraId="24AF3F6C" w14:textId="2EFFA0C6" w:rsidR="00A153F3" w:rsidRPr="00A153F3" w:rsidRDefault="00A153F3" w:rsidP="00A153F3">
            <w:pPr>
              <w:spacing w:line="20" w:lineRule="atLeast"/>
            </w:pPr>
            <w:r w:rsidRPr="00A153F3">
              <w:lastRenderedPageBreak/>
              <w:br/>
            </w:r>
            <w:r w:rsidRPr="00A153F3">
              <w:rPr>
                <w:b/>
              </w:rPr>
              <w:t>Kezelt adatok köre, típusa:</w:t>
            </w:r>
            <w:r w:rsidRPr="00A153F3">
              <w:br/>
              <w:t>Kamera</w:t>
            </w:r>
            <w:r w:rsidRPr="00A153F3">
              <w:br/>
            </w:r>
            <w:r w:rsidRPr="00A153F3">
              <w:rPr>
                <w:b/>
              </w:rPr>
              <w:t>Adatkezelés célja:</w:t>
            </w:r>
            <w:r w:rsidRPr="00A153F3">
              <w:br/>
              <w:t>Vagyonvédelem</w:t>
            </w:r>
            <w:r w:rsidRPr="00A153F3">
              <w:br/>
            </w:r>
            <w:r w:rsidRPr="00A153F3">
              <w:rPr>
                <w:b/>
              </w:rPr>
              <w:t>Érintettek köre:</w:t>
            </w:r>
            <w:r w:rsidRPr="00A153F3">
              <w:br/>
              <w:t>Érintettek</w:t>
            </w:r>
            <w:r w:rsidRPr="00A153F3">
              <w:br/>
            </w:r>
            <w:r w:rsidRPr="00A153F3">
              <w:rPr>
                <w:b/>
              </w:rPr>
              <w:t>Adatkezelés jogalapja:</w:t>
            </w:r>
            <w:r w:rsidRPr="00A153F3">
              <w:br/>
              <w:t>2011. évi CXII. törvény</w:t>
            </w:r>
            <w:r w:rsidR="004B525F">
              <w:t xml:space="preserve"> </w:t>
            </w:r>
            <w:r w:rsidRPr="00A153F3">
              <w:t>az információs önrendelkezési jogról és az információszabadságról</w:t>
            </w:r>
            <w:r w:rsidRPr="00A153F3">
              <w:br/>
              <w:t>2005. évi CXXXIII. törvény</w:t>
            </w:r>
            <w:r w:rsidR="004B525F">
              <w:t xml:space="preserve"> </w:t>
            </w:r>
            <w:r w:rsidRPr="00A153F3">
              <w:t>a személy- és vagyonvédelmi, valamint a magánnyomozói tevékenység szabályairól</w:t>
            </w:r>
            <w:r w:rsidRPr="00A153F3">
              <w:br/>
            </w:r>
            <w:r w:rsidRPr="00A153F3">
              <w:rPr>
                <w:b/>
              </w:rPr>
              <w:t>Személyes adatok típusa:</w:t>
            </w:r>
            <w:r w:rsidRPr="00A153F3">
              <w:br/>
              <w:t>Kamera</w:t>
            </w:r>
            <w:r w:rsidRPr="00A153F3">
              <w:br/>
            </w:r>
            <w:r w:rsidRPr="00A153F3">
              <w:rPr>
                <w:b/>
              </w:rPr>
              <w:t>Adatgazda, adathoz hozzáfér:</w:t>
            </w:r>
            <w:r w:rsidRPr="00A153F3">
              <w:br/>
              <w:t>IT</w:t>
            </w:r>
            <w:r w:rsidRPr="00A153F3">
              <w:br/>
            </w:r>
            <w:r w:rsidRPr="00A153F3">
              <w:rPr>
                <w:b/>
                <w:bCs/>
              </w:rPr>
              <w:t>Címzettek:</w:t>
            </w:r>
            <w:r w:rsidRPr="00A153F3">
              <w:br/>
              <w:t xml:space="preserve">Hatóság, </w:t>
            </w:r>
            <w:r w:rsidRPr="004B525F">
              <w:rPr>
                <w:bCs/>
              </w:rPr>
              <w:t>ügyvezető</w:t>
            </w:r>
            <w:r w:rsidRPr="00A153F3">
              <w:br/>
            </w:r>
            <w:r w:rsidRPr="00A153F3">
              <w:rPr>
                <w:b/>
              </w:rPr>
              <w:t>Adatkezelés időtartama:</w:t>
            </w:r>
            <w:r w:rsidRPr="00A153F3">
              <w:br/>
              <w:t>kamera szabályzat szerint</w:t>
            </w:r>
          </w:p>
        </w:tc>
      </w:tr>
      <w:tr w:rsidR="00A153F3" w:rsidRPr="00A153F3" w14:paraId="08C5F5E0" w14:textId="77777777" w:rsidTr="00A153F3">
        <w:trPr>
          <w:trHeight w:val="5510"/>
        </w:trPr>
        <w:tc>
          <w:tcPr>
            <w:tcW w:w="7240" w:type="dxa"/>
            <w:hideMark/>
          </w:tcPr>
          <w:p w14:paraId="2818F799" w14:textId="36ADD431" w:rsidR="00A153F3" w:rsidRDefault="00A153F3" w:rsidP="00A153F3">
            <w:pPr>
              <w:spacing w:line="20" w:lineRule="atLeast"/>
              <w:rPr>
                <w:b/>
              </w:rPr>
            </w:pPr>
            <w:r w:rsidRPr="00A153F3">
              <w:rPr>
                <w:b/>
              </w:rPr>
              <w:t>Kezelt adatok köre, típusa:</w:t>
            </w:r>
            <w:r w:rsidRPr="00A153F3">
              <w:br/>
              <w:t>Egyéb</w:t>
            </w:r>
            <w:r w:rsidRPr="00A153F3">
              <w:br/>
            </w:r>
            <w:r w:rsidRPr="00A153F3">
              <w:rPr>
                <w:b/>
              </w:rPr>
              <w:t>Adatkezelés célja:</w:t>
            </w:r>
            <w:r w:rsidRPr="00A153F3">
              <w:br/>
              <w:t>Kapcsolat felvétel, ajánlatkérés</w:t>
            </w:r>
            <w:r w:rsidRPr="00A153F3">
              <w:br/>
            </w:r>
            <w:r w:rsidRPr="00A153F3">
              <w:rPr>
                <w:b/>
              </w:rPr>
              <w:t>Érintettek köre:</w:t>
            </w:r>
            <w:r w:rsidRPr="00A153F3">
              <w:br/>
              <w:t>Érintetek</w:t>
            </w:r>
            <w:r w:rsidRPr="00A153F3">
              <w:br/>
            </w:r>
            <w:r w:rsidRPr="00A153F3">
              <w:rPr>
                <w:b/>
              </w:rPr>
              <w:t>Adatkezelés jogalapja:</w:t>
            </w:r>
            <w:r w:rsidRPr="00A153F3">
              <w:br/>
              <w:t>jogos érdek, GDPR 6. cikk f pont</w:t>
            </w:r>
            <w:r w:rsidRPr="00A153F3">
              <w:br/>
            </w:r>
            <w:r w:rsidRPr="00A153F3">
              <w:rPr>
                <w:b/>
              </w:rPr>
              <w:t>Személyes adatok típusa:</w:t>
            </w:r>
            <w:r w:rsidRPr="00A153F3">
              <w:br/>
              <w:t>Név, telefonszám, email</w:t>
            </w:r>
            <w:r w:rsidRPr="00A153F3">
              <w:br/>
            </w:r>
            <w:r w:rsidRPr="00A153F3">
              <w:rPr>
                <w:b/>
              </w:rPr>
              <w:t>Adatgazda, adathoz hozzáfér:</w:t>
            </w:r>
            <w:r w:rsidRPr="00A153F3">
              <w:br/>
            </w:r>
            <w:r w:rsidRPr="004B525F">
              <w:rPr>
                <w:bCs/>
              </w:rPr>
              <w:t>Ügyvezető</w:t>
            </w:r>
            <w:r w:rsidRPr="00A153F3">
              <w:t>, beszerzők, értékesítők</w:t>
            </w:r>
            <w:r w:rsidRPr="00A153F3">
              <w:br/>
            </w:r>
            <w:r w:rsidRPr="00A153F3">
              <w:rPr>
                <w:b/>
              </w:rPr>
              <w:t>Adatkezelés időtartama:</w:t>
            </w:r>
            <w:r w:rsidRPr="00A153F3">
              <w:br/>
              <w:t xml:space="preserve"> törlési kérelemig</w:t>
            </w:r>
            <w:r w:rsidRPr="00A153F3">
              <w:br/>
            </w:r>
            <w:r w:rsidRPr="00A153F3">
              <w:rPr>
                <w:b/>
              </w:rPr>
              <w:t>Az adatszolgáltatás elmaradásának lehetséges következményei:</w:t>
            </w:r>
          </w:p>
          <w:p w14:paraId="6FA0D987" w14:textId="21802A93" w:rsidR="00A153F3" w:rsidRPr="00A153F3" w:rsidRDefault="00A153F3" w:rsidP="00A153F3">
            <w:pPr>
              <w:spacing w:line="20" w:lineRule="atLeast"/>
            </w:pPr>
            <w:r>
              <w:rPr>
                <w:bCs/>
              </w:rPr>
              <w:t>nem lesz elérhető</w:t>
            </w:r>
          </w:p>
        </w:tc>
      </w:tr>
      <w:tr w:rsidR="00A153F3" w:rsidRPr="00A153F3" w14:paraId="2C8817B3" w14:textId="77777777" w:rsidTr="00A153F3">
        <w:trPr>
          <w:trHeight w:val="4527"/>
        </w:trPr>
        <w:tc>
          <w:tcPr>
            <w:tcW w:w="7240" w:type="dxa"/>
            <w:hideMark/>
          </w:tcPr>
          <w:p w14:paraId="42D7B342" w14:textId="6F9EAF3D" w:rsidR="00A153F3" w:rsidRDefault="00A153F3" w:rsidP="00A153F3">
            <w:pPr>
              <w:spacing w:line="20" w:lineRule="atLeast"/>
              <w:rPr>
                <w:b/>
              </w:rPr>
            </w:pPr>
            <w:r w:rsidRPr="00A153F3">
              <w:lastRenderedPageBreak/>
              <w:br/>
            </w:r>
            <w:r w:rsidRPr="00A153F3">
              <w:rPr>
                <w:b/>
              </w:rPr>
              <w:t>Kezelt adatok köre, típusa:</w:t>
            </w:r>
            <w:r w:rsidRPr="00A153F3">
              <w:br/>
              <w:t>Egyéb</w:t>
            </w:r>
            <w:r w:rsidRPr="00A153F3">
              <w:br/>
            </w:r>
            <w:r w:rsidRPr="00A153F3">
              <w:rPr>
                <w:b/>
              </w:rPr>
              <w:t>Adatkezelés célja:</w:t>
            </w:r>
            <w:r w:rsidRPr="00A153F3">
              <w:br/>
              <w:t>Hírlevélre feliratkozás</w:t>
            </w:r>
            <w:r w:rsidRPr="00A153F3">
              <w:br/>
            </w:r>
            <w:r w:rsidRPr="00A153F3">
              <w:rPr>
                <w:b/>
              </w:rPr>
              <w:t>Érintettek köre:</w:t>
            </w:r>
            <w:r w:rsidRPr="00A153F3">
              <w:br/>
              <w:t>Weboldalon feliratkozók</w:t>
            </w:r>
            <w:r w:rsidRPr="00A153F3">
              <w:br/>
            </w:r>
            <w:r w:rsidRPr="00A153F3">
              <w:rPr>
                <w:b/>
              </w:rPr>
              <w:t>Adatkezelés jogalapja:</w:t>
            </w:r>
            <w:r w:rsidRPr="00A153F3">
              <w:br/>
              <w:t>jogos érdek, GDPR 6. cikk f pont</w:t>
            </w:r>
            <w:r w:rsidRPr="00A153F3">
              <w:br/>
            </w:r>
            <w:r w:rsidRPr="00A153F3">
              <w:rPr>
                <w:b/>
              </w:rPr>
              <w:t>Személyes adatok típusa:</w:t>
            </w:r>
            <w:r w:rsidRPr="00A153F3">
              <w:br/>
              <w:t>Név, email</w:t>
            </w:r>
            <w:r w:rsidRPr="00A153F3">
              <w:br/>
            </w:r>
            <w:r w:rsidRPr="00A153F3">
              <w:rPr>
                <w:b/>
              </w:rPr>
              <w:t>Adatgazda, adathoz hozzáfér:</w:t>
            </w:r>
            <w:r w:rsidRPr="00A153F3">
              <w:br/>
            </w:r>
            <w:r w:rsidRPr="004B525F">
              <w:rPr>
                <w:bCs/>
              </w:rPr>
              <w:t>Ügyvezet</w:t>
            </w:r>
            <w:r w:rsidR="004B525F">
              <w:rPr>
                <w:bCs/>
              </w:rPr>
              <w:t>ő</w:t>
            </w:r>
            <w:r w:rsidRPr="00A153F3">
              <w:t>, beszerzők, értékesítők</w:t>
            </w:r>
            <w:r w:rsidRPr="00A153F3">
              <w:br/>
            </w:r>
            <w:r w:rsidRPr="00A153F3">
              <w:rPr>
                <w:b/>
              </w:rPr>
              <w:t>Adatkezelés időtartama:</w:t>
            </w:r>
            <w:r w:rsidRPr="00A153F3">
              <w:br/>
              <w:t>törlési kérelemig</w:t>
            </w:r>
            <w:r w:rsidRPr="00A153F3">
              <w:br/>
            </w:r>
            <w:r w:rsidRPr="00A153F3">
              <w:rPr>
                <w:b/>
              </w:rPr>
              <w:t>Az adatszolgáltatás elmaradásának lehetséges következményei:</w:t>
            </w:r>
          </w:p>
          <w:p w14:paraId="2D764028" w14:textId="14761031" w:rsidR="00A153F3" w:rsidRPr="00A153F3" w:rsidRDefault="00A153F3" w:rsidP="00A153F3">
            <w:pPr>
              <w:spacing w:line="20" w:lineRule="atLeast"/>
            </w:pPr>
            <w:r>
              <w:rPr>
                <w:bCs/>
              </w:rPr>
              <w:t>nem lesz elérhető</w:t>
            </w:r>
          </w:p>
        </w:tc>
      </w:tr>
      <w:tr w:rsidR="00A153F3" w:rsidRPr="00A153F3" w14:paraId="70151972" w14:textId="77777777" w:rsidTr="00A153F3">
        <w:trPr>
          <w:trHeight w:val="4075"/>
        </w:trPr>
        <w:tc>
          <w:tcPr>
            <w:tcW w:w="7240" w:type="dxa"/>
            <w:hideMark/>
          </w:tcPr>
          <w:p w14:paraId="1122DF11" w14:textId="77777777" w:rsidR="00A153F3" w:rsidRDefault="00A153F3" w:rsidP="00A153F3">
            <w:pPr>
              <w:spacing w:line="20" w:lineRule="atLeast"/>
            </w:pPr>
            <w:r w:rsidRPr="00A153F3">
              <w:br/>
            </w:r>
            <w:r w:rsidRPr="00A153F3">
              <w:rPr>
                <w:b/>
              </w:rPr>
              <w:t>Kezelt adatok köre, típusa:</w:t>
            </w:r>
            <w:r w:rsidRPr="00A153F3">
              <w:br/>
              <w:t>Egyéb</w:t>
            </w:r>
            <w:r w:rsidRPr="00A153F3">
              <w:br/>
            </w:r>
            <w:r w:rsidRPr="00A153F3">
              <w:rPr>
                <w:b/>
              </w:rPr>
              <w:t>Adatkezelés célja:</w:t>
            </w:r>
            <w:r w:rsidRPr="00A153F3">
              <w:br/>
              <w:t>Eszközök ellenőrzése</w:t>
            </w:r>
            <w:r w:rsidRPr="00A153F3">
              <w:br/>
            </w:r>
            <w:r w:rsidRPr="00A153F3">
              <w:rPr>
                <w:b/>
              </w:rPr>
              <w:t>Érintettek köre:</w:t>
            </w:r>
            <w:r w:rsidRPr="00A153F3">
              <w:br/>
              <w:t>Felvételen hozzájárulással</w:t>
            </w:r>
            <w:r>
              <w:t>, esetlegesen</w:t>
            </w:r>
            <w:r w:rsidRPr="00A153F3">
              <w:t xml:space="preserve"> megjelenő személyek</w:t>
            </w:r>
            <w:r w:rsidRPr="00A153F3">
              <w:br/>
            </w:r>
            <w:r w:rsidRPr="00A153F3">
              <w:rPr>
                <w:b/>
              </w:rPr>
              <w:t>Adatkezelés jogalapja:</w:t>
            </w:r>
            <w:r w:rsidRPr="00A153F3">
              <w:br/>
              <w:t xml:space="preserve">jogos érdek, GDPR 6. cikk </w:t>
            </w:r>
            <w:r>
              <w:t>a</w:t>
            </w:r>
            <w:r w:rsidRPr="00A153F3">
              <w:t xml:space="preserve"> pont</w:t>
            </w:r>
            <w:r w:rsidRPr="00A153F3">
              <w:br/>
            </w:r>
            <w:r w:rsidRPr="00A153F3">
              <w:rPr>
                <w:b/>
              </w:rPr>
              <w:t>Személyes adatok típusa:</w:t>
            </w:r>
            <w:r w:rsidRPr="00A153F3">
              <w:br/>
              <w:t>Fénykép felvételek</w:t>
            </w:r>
            <w:r w:rsidRPr="00A153F3">
              <w:br/>
            </w:r>
            <w:r w:rsidRPr="00A153F3">
              <w:rPr>
                <w:b/>
              </w:rPr>
              <w:t>Adatgazda, adathoz hozzáfér:</w:t>
            </w:r>
            <w:r w:rsidRPr="00A153F3">
              <w:br/>
            </w:r>
            <w:r w:rsidRPr="00A153F3">
              <w:rPr>
                <w:bCs/>
              </w:rPr>
              <w:t>Ügyvezető</w:t>
            </w:r>
            <w:r w:rsidRPr="00A153F3">
              <w:t>, beszerzők, értékesítők</w:t>
            </w:r>
            <w:r w:rsidRPr="00A153F3">
              <w:br/>
            </w:r>
            <w:r w:rsidRPr="00A153F3">
              <w:rPr>
                <w:b/>
              </w:rPr>
              <w:t>Adatkezelés időtartama:</w:t>
            </w:r>
            <w:r w:rsidRPr="00A153F3">
              <w:br/>
              <w:t>ellenőrzés kivizsgálásáig</w:t>
            </w:r>
          </w:p>
          <w:p w14:paraId="47B1AAF8" w14:textId="77777777" w:rsidR="004B525F" w:rsidRDefault="004B525F" w:rsidP="00A153F3">
            <w:pPr>
              <w:spacing w:line="20" w:lineRule="atLeast"/>
            </w:pPr>
          </w:p>
          <w:p w14:paraId="512609AB" w14:textId="4C1688A6" w:rsidR="004B525F" w:rsidRDefault="004B525F" w:rsidP="004B525F">
            <w:pPr>
              <w:spacing w:line="20" w:lineRule="atLeast"/>
              <w:rPr>
                <w:b/>
              </w:rPr>
            </w:pPr>
            <w:r>
              <w:rPr>
                <w:b/>
              </w:rPr>
              <w:t>Kezelt adatok köre, típusa:</w:t>
            </w:r>
            <w:r>
              <w:br/>
              <w:t>Önéletrajzok adatai</w:t>
            </w:r>
            <w:r>
              <w:br/>
            </w:r>
            <w:r>
              <w:rPr>
                <w:b/>
              </w:rPr>
              <w:t>Adatkezelés célja:</w:t>
            </w:r>
            <w:r>
              <w:br/>
              <w:t>Munkafelvételi elbírálás</w:t>
            </w:r>
            <w:r>
              <w:br/>
            </w:r>
            <w:r>
              <w:rPr>
                <w:b/>
              </w:rPr>
              <w:t>Érintettek köre:</w:t>
            </w:r>
            <w:r>
              <w:br/>
              <w:t xml:space="preserve">Jelentkezők </w:t>
            </w:r>
            <w:r>
              <w:br/>
            </w:r>
            <w:r>
              <w:rPr>
                <w:b/>
              </w:rPr>
              <w:t>Adatkezelés jogalapja:</w:t>
            </w:r>
            <w:r>
              <w:br/>
              <w:t>jogos érdek, GDPR 6. cikk f pont</w:t>
            </w:r>
            <w:r>
              <w:br/>
            </w:r>
            <w:r>
              <w:rPr>
                <w:b/>
              </w:rPr>
              <w:t>Személyes adatok típusa:</w:t>
            </w:r>
            <w:r>
              <w:br/>
              <w:t>Önéletrajzban megjelenő személyes adatok</w:t>
            </w:r>
            <w:r>
              <w:br/>
            </w:r>
            <w:r>
              <w:rPr>
                <w:b/>
              </w:rPr>
              <w:t>Adatgazda, adathoz hozzáfér:</w:t>
            </w:r>
            <w:r>
              <w:br/>
            </w:r>
            <w:r>
              <w:rPr>
                <w:bCs/>
              </w:rPr>
              <w:t>Ügyvezető</w:t>
            </w:r>
            <w:r>
              <w:br/>
            </w:r>
            <w:r>
              <w:rPr>
                <w:b/>
              </w:rPr>
              <w:t>Adatkezelés időtartama:</w:t>
            </w:r>
            <w:r>
              <w:br/>
              <w:t>1 év</w:t>
            </w:r>
            <w:r>
              <w:br/>
            </w:r>
            <w:r>
              <w:rPr>
                <w:b/>
              </w:rPr>
              <w:t>Az adatszolgáltatás elmaradásának lehetséges következményei:</w:t>
            </w:r>
          </w:p>
          <w:p w14:paraId="7C01E758" w14:textId="6FDE7CB0" w:rsidR="004B525F" w:rsidRPr="00A153F3" w:rsidRDefault="004B525F" w:rsidP="004B525F">
            <w:pPr>
              <w:spacing w:line="20" w:lineRule="atLeast"/>
            </w:pPr>
            <w:r>
              <w:rPr>
                <w:bCs/>
              </w:rPr>
              <w:t>nem lesz elbírálható</w:t>
            </w:r>
          </w:p>
        </w:tc>
      </w:tr>
    </w:tbl>
    <w:p w14:paraId="5583E7D4" w14:textId="40618F79" w:rsidR="00A153F3" w:rsidRDefault="00A153F3" w:rsidP="005D692A">
      <w:pPr>
        <w:spacing w:after="0" w:line="20" w:lineRule="atLeast"/>
      </w:pPr>
    </w:p>
    <w:p w14:paraId="79C9FE87" w14:textId="77777777" w:rsidR="00A153F3" w:rsidRDefault="00A153F3" w:rsidP="005D692A">
      <w:pPr>
        <w:spacing w:after="0" w:line="20" w:lineRule="atLeast"/>
      </w:pPr>
    </w:p>
    <w:p w14:paraId="7D4D38DA" w14:textId="77777777" w:rsidR="00B463EC" w:rsidRPr="006A2539" w:rsidRDefault="00B463EC" w:rsidP="00AC1EC1">
      <w:pPr>
        <w:pStyle w:val="Cmsor2"/>
        <w:numPr>
          <w:ilvl w:val="0"/>
          <w:numId w:val="3"/>
        </w:numPr>
        <w:spacing w:before="0" w:line="20" w:lineRule="atLeast"/>
      </w:pPr>
      <w:bookmarkStart w:id="10" w:name="_Toc514783311"/>
      <w:r w:rsidRPr="006A2539">
        <w:lastRenderedPageBreak/>
        <w:t>Az adatokat megismerő személyek köre, adattovábbítás, adatfeldolgozás</w:t>
      </w:r>
      <w:bookmarkEnd w:id="10"/>
    </w:p>
    <w:p w14:paraId="168AF936" w14:textId="77777777" w:rsidR="00D36CA9" w:rsidRDefault="00D36CA9">
      <w:pPr>
        <w:spacing w:after="0" w:line="20" w:lineRule="atLeast"/>
      </w:pPr>
    </w:p>
    <w:p w14:paraId="6C874363" w14:textId="77777777" w:rsidR="00B463EC" w:rsidRDefault="00B463EC" w:rsidP="005D692A">
      <w:pPr>
        <w:spacing w:after="0" w:line="20" w:lineRule="atLeast"/>
        <w:jc w:val="both"/>
      </w:pPr>
      <w:r>
        <w:t xml:space="preserve">Az adatokat elsődlegesen </w:t>
      </w:r>
      <w:r w:rsidR="00E81862">
        <w:t>Szervezet</w:t>
      </w:r>
      <w:r w:rsidR="00F57B42">
        <w:t xml:space="preserve">, az adatok kezelésére a </w:t>
      </w:r>
      <w:r w:rsidR="00E81862">
        <w:t>Szervezet</w:t>
      </w:r>
      <w:r w:rsidR="00F57B42">
        <w:t>tel szerződéses viszonyban álló vállalkozások (</w:t>
      </w:r>
      <w:r w:rsidR="00824B85">
        <w:t>Harmadik felek</w:t>
      </w:r>
      <w:r w:rsidR="00F57B42">
        <w:t xml:space="preserve"> nyilvánt</w:t>
      </w:r>
      <w:r w:rsidR="00847352">
        <w:t>artásban és Adatkezelői nyilvántartásban</w:t>
      </w:r>
      <w:r w:rsidR="00F57B42">
        <w:t xml:space="preserve"> rögzítve)</w:t>
      </w:r>
      <w:r>
        <w:t xml:space="preserve"> illetve </w:t>
      </w:r>
      <w:r w:rsidR="00E81862">
        <w:t>Szervezet</w:t>
      </w:r>
      <w:r>
        <w:t xml:space="preserve"> belső munkatársai jogosultak megismerni, azonban azokat nem teszik közzé, harmadik személy(</w:t>
      </w:r>
      <w:proofErr w:type="spellStart"/>
      <w:r>
        <w:t>ek</w:t>
      </w:r>
      <w:proofErr w:type="spellEnd"/>
      <w:r>
        <w:t xml:space="preserve">) részére nem adják át. </w:t>
      </w:r>
      <w:r w:rsidR="00E81862">
        <w:t>Szervezet</w:t>
      </w:r>
      <w:r>
        <w:t xml:space="preserve"> a meghatározott célok elérése körében adatfeldolgozót vehet igénybe.</w:t>
      </w:r>
    </w:p>
    <w:p w14:paraId="1C3124B4" w14:textId="77777777" w:rsidR="00D36CA9" w:rsidRDefault="00D36CA9">
      <w:pPr>
        <w:spacing w:after="0" w:line="20" w:lineRule="atLeast"/>
      </w:pPr>
    </w:p>
    <w:p w14:paraId="2459CB0F" w14:textId="77777777" w:rsidR="00B463EC" w:rsidRDefault="00B463EC" w:rsidP="005D692A">
      <w:pPr>
        <w:spacing w:after="0" w:line="20" w:lineRule="atLeast"/>
        <w:jc w:val="both"/>
      </w:pPr>
      <w:r>
        <w:t>A fentieken túl az Érintettre vonatkozó személyes adatok továbbítására kizárólag törvényben kötelezően meghatározott esetben, illetve az Érintett hozzájárulása alapján kerülhet sor.</w:t>
      </w:r>
    </w:p>
    <w:p w14:paraId="23CFC4BC" w14:textId="77777777" w:rsidR="00B463EC" w:rsidRDefault="00B463EC" w:rsidP="005D692A">
      <w:pPr>
        <w:spacing w:after="0" w:line="20" w:lineRule="atLeast"/>
      </w:pPr>
    </w:p>
    <w:p w14:paraId="74BB224E" w14:textId="77777777" w:rsidR="00B463EC" w:rsidRPr="00306E48" w:rsidRDefault="00B463EC" w:rsidP="00AC1EC1">
      <w:pPr>
        <w:pStyle w:val="Cmsor2"/>
        <w:numPr>
          <w:ilvl w:val="0"/>
          <w:numId w:val="3"/>
        </w:numPr>
        <w:spacing w:before="0" w:line="20" w:lineRule="atLeast"/>
      </w:pPr>
      <w:bookmarkStart w:id="11" w:name="_Toc514783313"/>
      <w:r w:rsidRPr="00306E48">
        <w:t>Az adatkezelési szabályzat módosításának lehetősége</w:t>
      </w:r>
      <w:bookmarkEnd w:id="11"/>
    </w:p>
    <w:p w14:paraId="4A200B83" w14:textId="77777777" w:rsidR="00D36CA9" w:rsidRDefault="00D36CA9">
      <w:pPr>
        <w:spacing w:after="0" w:line="20" w:lineRule="atLeast"/>
      </w:pPr>
    </w:p>
    <w:p w14:paraId="4A668020" w14:textId="77777777" w:rsidR="00B463EC" w:rsidRDefault="00A22DC2" w:rsidP="005D692A">
      <w:pPr>
        <w:spacing w:after="0" w:line="20" w:lineRule="atLeast"/>
        <w:jc w:val="both"/>
      </w:pPr>
      <w:r>
        <w:t>A</w:t>
      </w:r>
      <w:r w:rsidR="00366FCB">
        <w:t xml:space="preserve"> </w:t>
      </w:r>
      <w:r w:rsidR="00E81862" w:rsidRPr="00E81862">
        <w:t>Szervezet</w:t>
      </w:r>
      <w:r w:rsidR="00B463EC" w:rsidRPr="00AF34EF">
        <w:t xml:space="preserve"> </w:t>
      </w:r>
      <w:r w:rsidR="00B463EC">
        <w:t>fenntartja a jogot, hogy jelen adatkezelési szabályzatot a felhasználók előzetes értesítése mellett egyoldalúan módosítsa. Ön a szolgáltatásnak a módosítás hatálybalépését követő használatával elfogadja a módosított adatkezelési szabályzatot.</w:t>
      </w:r>
    </w:p>
    <w:p w14:paraId="594E15CE" w14:textId="77777777" w:rsidR="00B463EC" w:rsidRDefault="00B463EC" w:rsidP="005D692A">
      <w:pPr>
        <w:spacing w:after="0" w:line="20" w:lineRule="atLeast"/>
      </w:pPr>
    </w:p>
    <w:p w14:paraId="23A752EF" w14:textId="77777777" w:rsidR="00B463EC" w:rsidRPr="00306E48" w:rsidRDefault="00B463EC" w:rsidP="00AC1EC1">
      <w:pPr>
        <w:pStyle w:val="Cmsor2"/>
        <w:numPr>
          <w:ilvl w:val="0"/>
          <w:numId w:val="3"/>
        </w:numPr>
        <w:spacing w:before="0" w:line="20" w:lineRule="atLeast"/>
      </w:pPr>
      <w:bookmarkStart w:id="12" w:name="_Toc514783314"/>
      <w:r w:rsidRPr="00306E48">
        <w:t>A felhasználók jogai személyes adataik kezelésével kapcsolatban</w:t>
      </w:r>
      <w:bookmarkEnd w:id="12"/>
    </w:p>
    <w:p w14:paraId="65255F28" w14:textId="77777777" w:rsidR="00D36CA9" w:rsidRDefault="00D36CA9">
      <w:pPr>
        <w:spacing w:after="0" w:line="20" w:lineRule="atLeast"/>
      </w:pPr>
    </w:p>
    <w:p w14:paraId="65C0748B" w14:textId="4D71A6F9" w:rsidR="00B463EC" w:rsidRDefault="00B463EC" w:rsidP="005D692A">
      <w:pPr>
        <w:spacing w:after="0" w:line="20" w:lineRule="atLeast"/>
        <w:jc w:val="both"/>
      </w:pPr>
      <w:r>
        <w:t xml:space="preserve">Személyes adatai kezeléséről az érintett tájékoztatást kérhetnek, valamint kérheti személyes adatainak helyesbítését, illetve –a jogszabályi kivételektől eltekintve- törlését. Az érintett kérelmére a </w:t>
      </w:r>
      <w:r w:rsidR="00E81862">
        <w:t>Szervezet</w:t>
      </w:r>
      <w:r>
        <w:t xml:space="preserve"> tájékoztatást ad az érintettnek az általa kezelt adatairó</w:t>
      </w:r>
      <w:r w:rsidR="00DF4B28">
        <w:t>l</w:t>
      </w:r>
      <w:r>
        <w:t>, az adatkezelés céljáról, jogalapjáról, időtartamáról, az adatfeldolgozó nevéről, címéről (székhelyéről) és az adatkezeléssel összefüggő tevékenységéről, továbbá arról, hogy kik és milyen célból kapják vagy kapták meg az adatokat</w:t>
      </w:r>
      <w:r w:rsidR="00DF4B28">
        <w:t xml:space="preserve"> (</w:t>
      </w:r>
      <w:r w:rsidR="00AC1EC1">
        <w:t xml:space="preserve">részletek a </w:t>
      </w:r>
      <w:r w:rsidR="00DF4B28" w:rsidRPr="00DF4B28">
        <w:t>GDPR 15. cikk</w:t>
      </w:r>
      <w:r w:rsidR="00AC1EC1">
        <w:t>ben</w:t>
      </w:r>
      <w:r w:rsidR="00DF4B28">
        <w:t>)</w:t>
      </w:r>
      <w:r>
        <w:t xml:space="preserve">. Az adatkezelő a kérelem benyújtásától számított legrövidebb idő alatt, legfeljebb azonban 30 napon belül írásban, közérthető formában adja meg a tájékoztatást. E tájékoztatás ingyenes. A tájékoztatás iránti kérelmet e-mailben </w:t>
      </w:r>
      <w:proofErr w:type="gramStart"/>
      <w:r>
        <w:t>a</w:t>
      </w:r>
      <w:proofErr w:type="gramEnd"/>
      <w:r>
        <w:t xml:space="preserve"> </w:t>
      </w:r>
      <w:r w:rsidR="00A153F3">
        <w:t xml:space="preserve">info@astralpool.hu </w:t>
      </w:r>
      <w:r>
        <w:t>címre kell eljuttatni, amire 8 munkanapon belül választ kap az érintett.</w:t>
      </w:r>
    </w:p>
    <w:p w14:paraId="2343F1BB" w14:textId="77777777" w:rsidR="00D36CA9" w:rsidRDefault="00D36CA9">
      <w:pPr>
        <w:spacing w:after="0" w:line="20" w:lineRule="atLeast"/>
      </w:pPr>
    </w:p>
    <w:p w14:paraId="009D68BB" w14:textId="77777777" w:rsidR="00DF4B28" w:rsidRDefault="00DF4B28" w:rsidP="00DF4B28">
      <w:pPr>
        <w:spacing w:after="0" w:line="20" w:lineRule="atLeast"/>
        <w:jc w:val="both"/>
      </w:pPr>
      <w:r>
        <w:t>A GDPR 16. cikke alapján az érintett jogosult az Adatkezelőtől a rá vonatkozó szem</w:t>
      </w:r>
      <w:r w:rsidR="00AC1EC1">
        <w:t xml:space="preserve">élyes adat helyesbítését kérni. </w:t>
      </w:r>
      <w:r>
        <w:t>Az érintett erre vonatkozó kérése esetén az Adatkezelő köteles indokolatlan késedelem nélkül helyesbíteni a rá vonatkozó pontatlan személyes adatokat. Figyelembe véve az adatkezelés célját, az érintett jogosult arra, hogy kérje a hiányos személyes adatok – egyebek mellett kiegészítő nyilatkozat útján történő – kiegészítését.</w:t>
      </w:r>
    </w:p>
    <w:p w14:paraId="31C78096" w14:textId="77777777" w:rsidR="00DF4B28" w:rsidRDefault="00DF4B28" w:rsidP="00DF4B28">
      <w:pPr>
        <w:spacing w:after="0" w:line="20" w:lineRule="atLeast"/>
        <w:jc w:val="both"/>
      </w:pPr>
    </w:p>
    <w:p w14:paraId="4D9CCC3D" w14:textId="77777777" w:rsidR="00DF4B28" w:rsidRDefault="00DF4B28" w:rsidP="00DF4B28">
      <w:pPr>
        <w:spacing w:after="0" w:line="20" w:lineRule="atLeast"/>
        <w:jc w:val="both"/>
      </w:pPr>
      <w:r>
        <w:t>A GDPR 17. cikke alapján az érintett jogosult az Adatkezelőtől a rá vonatkozó személyes adat törését kérni az alábbiak szerint:</w:t>
      </w:r>
    </w:p>
    <w:p w14:paraId="13542C06" w14:textId="77777777" w:rsidR="00DF4B28" w:rsidRDefault="00DF4B28" w:rsidP="00DF4B28">
      <w:pPr>
        <w:spacing w:after="0" w:line="20" w:lineRule="atLeast"/>
        <w:jc w:val="both"/>
      </w:pPr>
      <w:r>
        <w:t>(1)</w:t>
      </w:r>
      <w:r>
        <w:tab/>
        <w:t>Az érintett jogosult arra, hogy az Adatkezelőtől a rá vonatkozó személyes adatok törlését kérje, az Adatkezelő pedig köteles arra, hogy az érintettre vonatkozó személyes adatokat indokolatlan késedelem nélkül törölje, ha az alábbi indokok valamelyike fennáll:</w:t>
      </w:r>
    </w:p>
    <w:p w14:paraId="1F299489" w14:textId="77777777" w:rsidR="00DF4B28" w:rsidRDefault="00DF4B28" w:rsidP="00AC1EC1">
      <w:pPr>
        <w:spacing w:after="0" w:line="20" w:lineRule="atLeast"/>
        <w:ind w:left="708"/>
        <w:jc w:val="both"/>
      </w:pPr>
      <w:r>
        <w:t>a)</w:t>
      </w:r>
      <w:r>
        <w:tab/>
        <w:t>a személyes adatokra már nincs szükség abból a célból, amelyből azokat gyűjtötték vagy más módon kezelték;</w:t>
      </w:r>
    </w:p>
    <w:p w14:paraId="193401A5" w14:textId="77777777" w:rsidR="00DF4B28" w:rsidRDefault="00DF4B28" w:rsidP="00AC1EC1">
      <w:pPr>
        <w:spacing w:after="0" w:line="20" w:lineRule="atLeast"/>
        <w:ind w:left="708"/>
        <w:jc w:val="both"/>
      </w:pPr>
      <w:r>
        <w:t>b)</w:t>
      </w:r>
      <w:r>
        <w:tab/>
        <w:t>az érintett visszavonja az adatkezelés alapját képező hozzájárulását, és az adatkezelésnek nincs más jogalapja;</w:t>
      </w:r>
    </w:p>
    <w:p w14:paraId="7B2FE16B" w14:textId="77777777" w:rsidR="00DF4B28" w:rsidRDefault="00DF4B28" w:rsidP="00AC1EC1">
      <w:pPr>
        <w:spacing w:after="0" w:line="20" w:lineRule="atLeast"/>
        <w:ind w:left="708"/>
        <w:jc w:val="both"/>
      </w:pPr>
      <w:r>
        <w:t>c)</w:t>
      </w:r>
      <w:r>
        <w:tab/>
        <w:t>az érintett tiltakozik a közérdekből, közhatalmi jogosítvány gyakorlása érdekében vagy az adatkezelő (harmadik fél) jogos érdekében történő adatkezelése ellen, és nincs elsőbbséget élvező jogszerű ok az adatkezelésre, vagy az érintett a tiltakozik a közvetlen üzletszerzés érdekében történő adatkezelés ellen;</w:t>
      </w:r>
    </w:p>
    <w:p w14:paraId="76E7B4D6" w14:textId="77777777" w:rsidR="00DF4B28" w:rsidRDefault="00DF4B28" w:rsidP="00AC1EC1">
      <w:pPr>
        <w:spacing w:after="0" w:line="20" w:lineRule="atLeast"/>
        <w:ind w:left="708"/>
        <w:jc w:val="both"/>
      </w:pPr>
      <w:r>
        <w:t>d)</w:t>
      </w:r>
      <w:r>
        <w:tab/>
        <w:t>a személyes adatokat jogellenesen kezelték;</w:t>
      </w:r>
    </w:p>
    <w:p w14:paraId="32117665" w14:textId="77777777" w:rsidR="00DF4B28" w:rsidRDefault="00DF4B28" w:rsidP="00AC1EC1">
      <w:pPr>
        <w:spacing w:after="0" w:line="20" w:lineRule="atLeast"/>
        <w:ind w:left="708"/>
        <w:jc w:val="both"/>
      </w:pPr>
      <w:r>
        <w:t>e)</w:t>
      </w:r>
      <w:r>
        <w:tab/>
        <w:t>a személyes adatokat az Adatkezelőre alkalmazandó uniós vagy tagállami jogban (magyar jogban) előírt jogi kötelezettség teljesítéséhez törölni kell;</w:t>
      </w:r>
    </w:p>
    <w:p w14:paraId="62F7D5E2" w14:textId="77777777" w:rsidR="00DF4B28" w:rsidRDefault="00DF4B28" w:rsidP="00AC1EC1">
      <w:pPr>
        <w:spacing w:after="0" w:line="20" w:lineRule="atLeast"/>
        <w:ind w:left="708"/>
        <w:jc w:val="both"/>
      </w:pPr>
      <w:r>
        <w:lastRenderedPageBreak/>
        <w:t>f)</w:t>
      </w:r>
      <w:r>
        <w:tab/>
        <w:t>a személyes adatok gyűjtésére az információs társadalommal összefüggő szolgáltatások kínálásával kapcsolatosan került sor.</w:t>
      </w:r>
    </w:p>
    <w:p w14:paraId="58D52D18" w14:textId="77777777" w:rsidR="00DF4B28" w:rsidRDefault="00DF4B28" w:rsidP="00DF4B28">
      <w:pPr>
        <w:spacing w:after="0" w:line="20" w:lineRule="atLeast"/>
        <w:jc w:val="both"/>
      </w:pPr>
      <w:r>
        <w:t>(2)</w:t>
      </w:r>
      <w:r>
        <w:tab/>
        <w:t>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052FE470" w14:textId="77777777" w:rsidR="00DF4B28" w:rsidRDefault="00DF4B28" w:rsidP="00DF4B28">
      <w:pPr>
        <w:spacing w:after="0" w:line="20" w:lineRule="atLeast"/>
        <w:jc w:val="both"/>
      </w:pPr>
    </w:p>
    <w:p w14:paraId="195B53B0" w14:textId="77777777" w:rsidR="00DF4B28" w:rsidRDefault="00DF4B28" w:rsidP="00DF4B28">
      <w:pPr>
        <w:spacing w:after="0" w:line="20" w:lineRule="atLeast"/>
        <w:jc w:val="both"/>
      </w:pPr>
      <w:r>
        <w:t>(3)</w:t>
      </w:r>
      <w:r>
        <w:tab/>
        <w:t xml:space="preserve">Az Érintett törlési jogának korlátozására csak a GDPR-ban írt alábbi kivételek fennállása esetén kerülhet sor, azaz a fenti indokok fennállása esetén a személyes adatok további megőrzése jogszerűnek tekinthető: </w:t>
      </w:r>
    </w:p>
    <w:p w14:paraId="5FA646DA" w14:textId="77777777" w:rsidR="00DF4B28" w:rsidRDefault="00DF4B28" w:rsidP="00DF4B28">
      <w:pPr>
        <w:spacing w:after="0" w:line="20" w:lineRule="atLeast"/>
        <w:jc w:val="both"/>
      </w:pPr>
      <w:r>
        <w:t>ha a véleménynyilvánítás és a tájékozódás szabadságához való jog gyakorlása, vagy</w:t>
      </w:r>
    </w:p>
    <w:p w14:paraId="08F8F0B7" w14:textId="77777777" w:rsidR="00DF4B28" w:rsidRDefault="00DF4B28" w:rsidP="00DF4B28">
      <w:pPr>
        <w:spacing w:after="0" w:line="20" w:lineRule="atLeast"/>
        <w:jc w:val="both"/>
      </w:pPr>
      <w:r>
        <w:t>ha valamely jogi kötelezettségnek való megfelelés, vagy</w:t>
      </w:r>
    </w:p>
    <w:p w14:paraId="513755F3" w14:textId="77777777" w:rsidR="00DF4B28" w:rsidRDefault="00DF4B28" w:rsidP="00DF4B28">
      <w:pPr>
        <w:spacing w:after="0" w:line="20" w:lineRule="atLeast"/>
        <w:jc w:val="both"/>
      </w:pPr>
      <w:r>
        <w:t>ha közérdekből végzett feladat végrehajtása, vagy</w:t>
      </w:r>
    </w:p>
    <w:p w14:paraId="52E93154" w14:textId="77777777" w:rsidR="00DF4B28" w:rsidRDefault="00DF4B28" w:rsidP="00DF4B28">
      <w:pPr>
        <w:spacing w:after="0" w:line="20" w:lineRule="atLeast"/>
        <w:jc w:val="both"/>
      </w:pPr>
      <w:r>
        <w:t>ha az adatkezelőre ruházott közhatalmi jogosítvány gyakorlása miatt, vagy</w:t>
      </w:r>
    </w:p>
    <w:p w14:paraId="57164C7D" w14:textId="77777777" w:rsidR="00DF4B28" w:rsidRDefault="00DF4B28" w:rsidP="00DF4B28">
      <w:pPr>
        <w:spacing w:after="0" w:line="20" w:lineRule="atLeast"/>
        <w:jc w:val="both"/>
      </w:pPr>
      <w:r>
        <w:t xml:space="preserve">ha népegészségügy területén érintő közérdekből, </w:t>
      </w:r>
    </w:p>
    <w:p w14:paraId="0D81439C" w14:textId="77777777" w:rsidR="00DF4B28" w:rsidRDefault="00DF4B28" w:rsidP="00DF4B28">
      <w:pPr>
        <w:spacing w:after="0" w:line="20" w:lineRule="atLeast"/>
        <w:jc w:val="both"/>
      </w:pPr>
      <w:r>
        <w:t xml:space="preserve">ha közérdekű archiválás céljából, vagy </w:t>
      </w:r>
    </w:p>
    <w:p w14:paraId="330B763D" w14:textId="77777777" w:rsidR="00DF4B28" w:rsidRDefault="00DF4B28" w:rsidP="00DF4B28">
      <w:pPr>
        <w:spacing w:after="0" w:line="20" w:lineRule="atLeast"/>
        <w:jc w:val="both"/>
      </w:pPr>
      <w:r>
        <w:t xml:space="preserve">ha tudományos és történelmi kutatás céljából vagy statisztikai célból, vagy </w:t>
      </w:r>
    </w:p>
    <w:p w14:paraId="59C3CF56" w14:textId="77777777" w:rsidR="00DF4B28" w:rsidRDefault="00DF4B28" w:rsidP="00DF4B28">
      <w:pPr>
        <w:spacing w:after="0" w:line="20" w:lineRule="atLeast"/>
        <w:jc w:val="both"/>
      </w:pPr>
      <w:r>
        <w:t xml:space="preserve">ha jogi igények előterjesztéséhez, </w:t>
      </w:r>
      <w:proofErr w:type="gramStart"/>
      <w:r>
        <w:t>érvényesítéséhez</w:t>
      </w:r>
      <w:proofErr w:type="gramEnd"/>
      <w:r>
        <w:t xml:space="preserve"> illetve védelméhez szükséges. </w:t>
      </w:r>
    </w:p>
    <w:p w14:paraId="47F5F387" w14:textId="77777777" w:rsidR="00DF4B28" w:rsidRDefault="00DF4B28" w:rsidP="00DF4B28">
      <w:pPr>
        <w:spacing w:after="0" w:line="20" w:lineRule="atLeast"/>
        <w:jc w:val="both"/>
      </w:pPr>
    </w:p>
    <w:p w14:paraId="418C615A" w14:textId="77777777" w:rsidR="00DF4B28" w:rsidRDefault="00DF4B28" w:rsidP="00DF4B28">
      <w:pPr>
        <w:spacing w:after="0" w:line="20" w:lineRule="atLeast"/>
        <w:jc w:val="both"/>
      </w:pPr>
      <w:r>
        <w:t>A GDPR 18. cikke alapján az érintett jogosult az Adatkezelőtől a rá vonatkozó személyes adat kezelésének korlátozását kérni az alábbiak szerint:</w:t>
      </w:r>
    </w:p>
    <w:p w14:paraId="417F9555" w14:textId="77777777" w:rsidR="00DF4B28" w:rsidRDefault="00DF4B28" w:rsidP="00DF4B28">
      <w:pPr>
        <w:spacing w:after="0" w:line="20" w:lineRule="atLeast"/>
        <w:jc w:val="both"/>
      </w:pPr>
      <w:r>
        <w:t>(1)</w:t>
      </w:r>
      <w:r>
        <w:tab/>
        <w:t>Az érintett jogosult arra, hogy kérésére az Adatkezelő korlátozza az adatkezelést, ha az alábbiak valamelyike teljesül:</w:t>
      </w:r>
    </w:p>
    <w:p w14:paraId="5690BD56" w14:textId="77777777" w:rsidR="00DF4B28" w:rsidRDefault="00DF4B28" w:rsidP="00AC1EC1">
      <w:pPr>
        <w:spacing w:after="0" w:line="20" w:lineRule="atLeast"/>
        <w:ind w:left="708"/>
        <w:jc w:val="both"/>
      </w:pPr>
      <w:r>
        <w:t>a)</w:t>
      </w:r>
      <w:r>
        <w:tab/>
        <w:t>az érintett vitatja a személyes adatok pontosságát, ez esetben a korlátozás arra az időtartamra vonatkozik, amely lehetővé teszi, hogy az Adatkezelő ellenőrizze a személyes adatok pontosságát;</w:t>
      </w:r>
    </w:p>
    <w:p w14:paraId="09BC75D2" w14:textId="77777777" w:rsidR="00DF4B28" w:rsidRDefault="00DF4B28" w:rsidP="00AC1EC1">
      <w:pPr>
        <w:spacing w:after="0" w:line="20" w:lineRule="atLeast"/>
        <w:ind w:left="708"/>
        <w:jc w:val="both"/>
      </w:pPr>
      <w:r>
        <w:t>b)</w:t>
      </w:r>
      <w:r>
        <w:tab/>
        <w:t>az adatkezelés jogellenes, és az érintett ellenzi az adatok törlését, és ehelyett kéri azok felhasználásának korlátozását;</w:t>
      </w:r>
    </w:p>
    <w:p w14:paraId="1E00AA25" w14:textId="77777777" w:rsidR="00DF4B28" w:rsidRDefault="00DF4B28" w:rsidP="00AC1EC1">
      <w:pPr>
        <w:spacing w:after="0" w:line="20" w:lineRule="atLeast"/>
        <w:ind w:left="708"/>
        <w:jc w:val="both"/>
      </w:pPr>
      <w:r>
        <w:t>c)</w:t>
      </w:r>
      <w:r>
        <w:tab/>
        <w:t>az Adatkezelőnek már nincs szüksége a személyes adatokra adatkezelés céljából, de az érintett igényli azokat jogi igények előterjesztéséhez, érvényesítéséhez vagy védelméhez; vagy</w:t>
      </w:r>
    </w:p>
    <w:p w14:paraId="1A8C1167" w14:textId="77777777" w:rsidR="00DF4B28" w:rsidRDefault="00DF4B28" w:rsidP="00AC1EC1">
      <w:pPr>
        <w:spacing w:after="0" w:line="20" w:lineRule="atLeast"/>
        <w:ind w:left="708"/>
        <w:jc w:val="both"/>
      </w:pPr>
      <w:r>
        <w:t>d)</w:t>
      </w:r>
      <w:r>
        <w:tab/>
        <w:t xml:space="preserve">az érintett tiltakozott a közérdekből, közhatalmi jogosítvány gyakorlása érdekében vagy az adatkezelő (harmadik fél) jogos érdekében történő adatkezelés ellen; ez esetben a korlátozás arra az időtartamra vonatkozik, amíg megállapításra nem kerül, hogy az Adatkezelő jogos indokai elsőbbséget élveznek-e az érintett jogos indokaival szemben. </w:t>
      </w:r>
    </w:p>
    <w:p w14:paraId="0A846C98" w14:textId="77777777" w:rsidR="00DF4B28" w:rsidRDefault="00DF4B28" w:rsidP="00DF4B28">
      <w:pPr>
        <w:spacing w:after="0" w:line="20" w:lineRule="atLeast"/>
        <w:jc w:val="both"/>
      </w:pPr>
      <w:r>
        <w:t>(2)</w:t>
      </w:r>
      <w:r>
        <w:tab/>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546C456" w14:textId="77777777" w:rsidR="00DF4B28" w:rsidRDefault="00DF4B28" w:rsidP="00DF4B28">
      <w:pPr>
        <w:spacing w:after="0" w:line="20" w:lineRule="atLeast"/>
        <w:jc w:val="both"/>
      </w:pPr>
      <w:r>
        <w:t>(3)</w:t>
      </w:r>
      <w:r>
        <w:tab/>
        <w:t>Az Adatkezelő az érintettet, akinek a kérésére az (1) bekezdés alapján korlátozták az adatkezelést, az adatkezelés korlátozásának feloldásáról előzetesen tájékoztatja.</w:t>
      </w:r>
    </w:p>
    <w:p w14:paraId="56E6C4CC" w14:textId="77777777" w:rsidR="00DF4B28" w:rsidRDefault="00DF4B28" w:rsidP="00DF4B28">
      <w:pPr>
        <w:spacing w:after="0" w:line="20" w:lineRule="atLeast"/>
        <w:jc w:val="both"/>
      </w:pPr>
    </w:p>
    <w:p w14:paraId="6E18B0BB" w14:textId="77777777" w:rsidR="00DF4B28" w:rsidRDefault="00DF4B28" w:rsidP="00DF4B28">
      <w:pPr>
        <w:spacing w:after="0" w:line="20" w:lineRule="atLeast"/>
        <w:jc w:val="both"/>
      </w:pPr>
    </w:p>
    <w:p w14:paraId="4440E1FB" w14:textId="77777777" w:rsidR="00DF4B28" w:rsidRDefault="00DF4B28" w:rsidP="00DF4B28">
      <w:pPr>
        <w:spacing w:after="0" w:line="20" w:lineRule="atLeast"/>
        <w:jc w:val="both"/>
      </w:pPr>
      <w:r>
        <w:t>A GDPR 21. cikke alapján az érintett jogosult az Adatkezelőtől a rá vonatkozó személyes adat kezelése ellen tiltakozni az alábbiak szerint:</w:t>
      </w:r>
    </w:p>
    <w:p w14:paraId="082A3154" w14:textId="77777777" w:rsidR="00DF4B28" w:rsidRDefault="00DF4B28" w:rsidP="00DF4B28">
      <w:pPr>
        <w:spacing w:after="0" w:line="20" w:lineRule="atLeast"/>
        <w:jc w:val="both"/>
      </w:pPr>
      <w:r>
        <w:t>(1)</w:t>
      </w:r>
      <w:r>
        <w:tab/>
        <w:t xml:space="preserve">Az érintett jogosult arra, hogy a saját helyzetével kapcsolatos okokból bármikor tiltakozzon személyes adatainak közérdekből, közhatalmi jogosítvány gyakorlása érdekében vagy az adatkezelő (harmadik fél) jogos érdekében történő kezelése ellen, ideértve az ezen alapuló profilalkotást is. Ebben az esetben az Adatkezelő a személyes adatokat nem kezelheti tovább, kivéve, ha az Adatkezelő bizonyítja, hogy az adatkezelést olyan kényszerítő </w:t>
      </w:r>
      <w:proofErr w:type="spellStart"/>
      <w:r>
        <w:t>erejű</w:t>
      </w:r>
      <w:proofErr w:type="spellEnd"/>
      <w:r>
        <w:t xml:space="preserve"> jogos okok indokolják, amelyek elsőbbséget </w:t>
      </w:r>
      <w:r>
        <w:lastRenderedPageBreak/>
        <w:t xml:space="preserve">élveznek az érintett érdekeivel, jogaival és szabadságaival szemben, vagy amelyek jogi igények előterjesztéséhez, érvényesítéséhez vagy védelméhez kapcsolódnak. </w:t>
      </w:r>
    </w:p>
    <w:p w14:paraId="55B32082" w14:textId="77777777" w:rsidR="00DF4B28" w:rsidRDefault="00DF4B28" w:rsidP="00DF4B28">
      <w:pPr>
        <w:spacing w:after="0" w:line="20" w:lineRule="atLeast"/>
        <w:jc w:val="both"/>
      </w:pPr>
      <w:r>
        <w:t>(2)</w:t>
      </w:r>
      <w:r>
        <w:tab/>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53F2EF85" w14:textId="77777777" w:rsidR="00DF4B28" w:rsidRDefault="00DF4B28" w:rsidP="00DF4B28">
      <w:pPr>
        <w:spacing w:after="0" w:line="20" w:lineRule="atLeast"/>
        <w:jc w:val="both"/>
      </w:pPr>
    </w:p>
    <w:p w14:paraId="29DBA86B" w14:textId="77777777" w:rsidR="00DF4B28" w:rsidRDefault="00DF4B28" w:rsidP="00DF4B28">
      <w:pPr>
        <w:spacing w:after="0" w:line="20" w:lineRule="atLeast"/>
        <w:jc w:val="both"/>
      </w:pPr>
      <w:r>
        <w:t>(3)</w:t>
      </w:r>
      <w:r>
        <w:tab/>
        <w:t>A tiltakozáshoz való jogra legkésőbb az érintettel való első kapcsolatfelvétel során kifejezetten fel kell hívni annak figyelmét, és az erre vonatkozó tájékoztatást egyértelműen és minden más információtól elkülönítve kell megjeleníteni.</w:t>
      </w:r>
    </w:p>
    <w:p w14:paraId="6AD8E84F" w14:textId="77777777" w:rsidR="00DF4B28" w:rsidRDefault="00DF4B28" w:rsidP="00DF4B28">
      <w:pPr>
        <w:spacing w:after="0" w:line="20" w:lineRule="atLeast"/>
        <w:jc w:val="both"/>
      </w:pPr>
      <w:r>
        <w:t>(4)</w:t>
      </w:r>
      <w:r>
        <w:tab/>
        <w:t>Az információs társadalommal összefüggő szolgáltatások igénybevételéhez kapcsolódóan és a 2002/58/EK irányelvtől eltérve az érintett a tiltakozáshoz való jogot műszaki előírásokon alapuló automatizált eszközökkel is gyakorolhatja.</w:t>
      </w:r>
    </w:p>
    <w:p w14:paraId="1E551DEE" w14:textId="77777777" w:rsidR="00DF4B28" w:rsidRDefault="00DF4B28" w:rsidP="00DF4B28">
      <w:pPr>
        <w:spacing w:after="0" w:line="20" w:lineRule="atLeast"/>
        <w:jc w:val="both"/>
      </w:pPr>
      <w:r>
        <w:t>(5)</w:t>
      </w:r>
      <w:r>
        <w:tab/>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4269F76C" w14:textId="77777777" w:rsidR="00DF4B28" w:rsidRDefault="00DF4B28" w:rsidP="00DF4B28">
      <w:pPr>
        <w:spacing w:after="0" w:line="20" w:lineRule="atLeast"/>
        <w:jc w:val="both"/>
      </w:pPr>
    </w:p>
    <w:p w14:paraId="7645BA68" w14:textId="77777777" w:rsidR="00DF4B28" w:rsidRDefault="00DF4B28" w:rsidP="00DF4B28">
      <w:pPr>
        <w:spacing w:after="0" w:line="20" w:lineRule="atLeast"/>
        <w:jc w:val="both"/>
      </w:pPr>
      <w:r>
        <w:t>A GDPR 20. cikke alapján az érintett jogosult a rá vonatkozó személyes adatok hordozhatóságára az alábbiak szerint:</w:t>
      </w:r>
    </w:p>
    <w:p w14:paraId="6C0D0F41" w14:textId="77777777" w:rsidR="00DF4B28" w:rsidRDefault="00DF4B28" w:rsidP="00DF4B28">
      <w:pPr>
        <w:spacing w:after="0" w:line="20" w:lineRule="atLeast"/>
        <w:jc w:val="both"/>
      </w:pPr>
      <w:r>
        <w:t>(1)</w:t>
      </w:r>
      <w:r>
        <w:tab/>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4C0F2AF9" w14:textId="77777777" w:rsidR="00DF4B28" w:rsidRDefault="00DF4B28" w:rsidP="00DF4B28">
      <w:pPr>
        <w:spacing w:after="0" w:line="20" w:lineRule="atLeast"/>
        <w:jc w:val="both"/>
      </w:pPr>
      <w:r>
        <w:t xml:space="preserve">ha az adatkezelés jogalapja az Érintett hozzájárulása, vagy az Érintettel kötött szerződés teljesítése </w:t>
      </w:r>
    </w:p>
    <w:p w14:paraId="7CF05DC2" w14:textId="77777777" w:rsidR="00DF4B28" w:rsidRDefault="00DF4B28" w:rsidP="00DF4B28">
      <w:pPr>
        <w:spacing w:after="0" w:line="20" w:lineRule="atLeast"/>
        <w:jc w:val="both"/>
      </w:pPr>
      <w:r>
        <w:t>és az adatkezelés automatizált módon történik.</w:t>
      </w:r>
    </w:p>
    <w:p w14:paraId="2C49CA5F" w14:textId="77777777" w:rsidR="00DF4B28" w:rsidRDefault="00DF4B28" w:rsidP="00DF4B28">
      <w:pPr>
        <w:spacing w:after="0" w:line="20" w:lineRule="atLeast"/>
        <w:jc w:val="both"/>
      </w:pPr>
      <w:r>
        <w:t>(2)</w:t>
      </w:r>
      <w:r>
        <w:tab/>
        <w:t>Az adatok hordozhatóságához való jog gyakorlása során az érintett jogosult arra, hogy – ha ez technikailag megvalósítható – kérje a személyes adatok adatkezelők közötti közvetlen továbbítását.</w:t>
      </w:r>
    </w:p>
    <w:p w14:paraId="25E571C2" w14:textId="77777777" w:rsidR="00DF4B28" w:rsidRDefault="00DF4B28" w:rsidP="00DF4B28">
      <w:pPr>
        <w:spacing w:after="0" w:line="20" w:lineRule="atLeast"/>
        <w:jc w:val="both"/>
      </w:pPr>
      <w:r>
        <w:t>(3)</w:t>
      </w:r>
      <w:r>
        <w:tab/>
        <w:t>Az adatok hordozhatóságához való jog gyakorlása nem sértheti a törléshez való jogot. Az adathordozás joga nem alkalmazandó abban az esetben, ha az adatkezelés közérdekű vagy az adatkezelőre ruházott közhatalmi jogosítványai gyakorlásának keretében végzett feladat végrehajtásához szükséges.</w:t>
      </w:r>
    </w:p>
    <w:p w14:paraId="6E49F1BF" w14:textId="77777777" w:rsidR="00DF4B28" w:rsidRDefault="00DF4B28" w:rsidP="00DF4B28">
      <w:pPr>
        <w:spacing w:after="0" w:line="20" w:lineRule="atLeast"/>
        <w:jc w:val="both"/>
      </w:pPr>
      <w:r>
        <w:t>(4)</w:t>
      </w:r>
      <w:r>
        <w:tab/>
        <w:t>Az adatok hordozhatóságához való jog nem érintheti hátrányosan mások jogait és szabadságait.</w:t>
      </w:r>
    </w:p>
    <w:p w14:paraId="25CC1729" w14:textId="77777777" w:rsidR="00DF4B28" w:rsidRDefault="00DF4B28" w:rsidP="005D692A">
      <w:pPr>
        <w:spacing w:after="0" w:line="20" w:lineRule="atLeast"/>
        <w:jc w:val="both"/>
      </w:pPr>
    </w:p>
    <w:p w14:paraId="21A15397" w14:textId="77777777" w:rsidR="00D7288E" w:rsidRDefault="00DF4B28" w:rsidP="005D692A">
      <w:pPr>
        <w:spacing w:after="0" w:line="20" w:lineRule="atLeast"/>
        <w:jc w:val="both"/>
      </w:pPr>
      <w:r>
        <w:t xml:space="preserve">Érintett fenti igényeit </w:t>
      </w:r>
      <w:r w:rsidR="00A22DC2">
        <w:t>a</w:t>
      </w:r>
      <w:r w:rsidR="00366FCB">
        <w:t xml:space="preserve"> </w:t>
      </w:r>
      <w:r w:rsidR="00E81862" w:rsidRPr="00E81862">
        <w:t>Szervezet</w:t>
      </w:r>
      <w:r w:rsidR="00F57B42">
        <w:t>né</w:t>
      </w:r>
      <w:r w:rsidR="00D7288E">
        <w:t>l a 1</w:t>
      </w:r>
      <w:r w:rsidR="00AC1EC1">
        <w:t>0</w:t>
      </w:r>
      <w:r w:rsidR="00D7288E">
        <w:t>. pontban megadott elérhetőségekre eljuttatott nyilatkozatában</w:t>
      </w:r>
      <w:r>
        <w:t xml:space="preserve"> jelezheti,</w:t>
      </w:r>
      <w:r w:rsidR="00D7288E">
        <w:t xml:space="preserve"> ebben az esetben </w:t>
      </w:r>
      <w:r w:rsidR="00A22DC2">
        <w:t>a</w:t>
      </w:r>
      <w:r w:rsidR="00366FCB">
        <w:t xml:space="preserve"> </w:t>
      </w:r>
      <w:r w:rsidR="00E81862" w:rsidRPr="00E81862">
        <w:t>Szervezet</w:t>
      </w:r>
      <w:r w:rsidR="00D7288E">
        <w:t xml:space="preserve"> a döntésről írásban értesíti az érintettet. Amennyiben az érintett a döntéssel nem ért egyet, úgy bírósághoz (törvényszék) fordulhat jogainak érvényesítése érdekében, amely esetb</w:t>
      </w:r>
      <w:r>
        <w:t>en a bíróság soron kívül jár el</w:t>
      </w:r>
      <w:r w:rsidR="00D7288E">
        <w:t>.</w:t>
      </w:r>
    </w:p>
    <w:p w14:paraId="45109D93" w14:textId="77777777" w:rsidR="00B463EC" w:rsidRDefault="00AC1EC1" w:rsidP="005D692A">
      <w:pPr>
        <w:spacing w:after="0" w:line="20" w:lineRule="atLeast"/>
        <w:jc w:val="both"/>
      </w:pPr>
      <w:r>
        <w:t>A</w:t>
      </w:r>
      <w:r w:rsidR="00B463EC">
        <w:t xml:space="preserve">z adatkezelő </w:t>
      </w:r>
      <w:r>
        <w:t xml:space="preserve">az igényt </w:t>
      </w:r>
      <w:r w:rsidR="00B463EC">
        <w:t xml:space="preserve">a kérelem benyújtásától számított legrövidebb időn belül, de legfeljebb </w:t>
      </w:r>
      <w:r w:rsidR="008D7D8B">
        <w:t>2</w:t>
      </w:r>
      <w:r w:rsidR="00B463EC">
        <w:t xml:space="preserve">5 napon belül megvizsgálja, annak megalapozottsága kérdésében döntést hoz, és döntéséről a kérelmezőt írásban tájékoztatja. </w:t>
      </w:r>
      <w:r>
        <w:t>Ha az érintett az adatkezelő</w:t>
      </w:r>
      <w:r w:rsidR="00B463EC">
        <w:t xml:space="preserve"> döntésével nem ért egyet, </w:t>
      </w:r>
      <w:proofErr w:type="gramStart"/>
      <w:r w:rsidR="00B463EC">
        <w:t>illetve</w:t>
      </w:r>
      <w:proofErr w:type="gramEnd"/>
      <w:r w:rsidR="00B463EC">
        <w:t xml:space="preserve"> ha az adatkezelő a vizsgálatr</w:t>
      </w:r>
      <w:r w:rsidR="008D7D8B">
        <w:t>a lefolytatására meghatározott 2</w:t>
      </w:r>
      <w:r w:rsidR="00B463EC">
        <w:t>5 napos határidőt elmulasztja, az érintett - a döntés közlésétől, illetve a határidő utolsó napjától számított 30 napon belül bírósághoz fordulhat.</w:t>
      </w:r>
    </w:p>
    <w:p w14:paraId="2979E273" w14:textId="77777777" w:rsidR="00B463EC" w:rsidRDefault="00B463EC" w:rsidP="005D692A">
      <w:pPr>
        <w:spacing w:after="0" w:line="20" w:lineRule="atLeast"/>
      </w:pPr>
    </w:p>
    <w:p w14:paraId="43F12BA5" w14:textId="77777777" w:rsidR="00B463EC" w:rsidRPr="00306E48" w:rsidRDefault="00B463EC" w:rsidP="00AC1EC1">
      <w:pPr>
        <w:pStyle w:val="Cmsor2"/>
        <w:numPr>
          <w:ilvl w:val="0"/>
          <w:numId w:val="3"/>
        </w:numPr>
        <w:spacing w:before="0" w:line="20" w:lineRule="atLeast"/>
      </w:pPr>
      <w:bookmarkStart w:id="13" w:name="_Toc514783316"/>
      <w:r w:rsidRPr="00306E48">
        <w:t>Adatkezelő nyilatkozata</w:t>
      </w:r>
      <w:bookmarkEnd w:id="13"/>
    </w:p>
    <w:p w14:paraId="162438ED" w14:textId="77777777" w:rsidR="00D36CA9" w:rsidRDefault="00D36CA9">
      <w:pPr>
        <w:spacing w:after="0" w:line="20" w:lineRule="atLeast"/>
      </w:pPr>
    </w:p>
    <w:p w14:paraId="06A8A9BA" w14:textId="77777777" w:rsidR="00B463EC" w:rsidRDefault="00B463EC" w:rsidP="005D692A">
      <w:pPr>
        <w:spacing w:after="0" w:line="20" w:lineRule="atLeast"/>
        <w:jc w:val="both"/>
      </w:pPr>
      <w:r>
        <w:t>Az adatkezelő, magára nézve kötelezőnek ismeri el jelen tájékoztató tartalmát és kötelezettséget vállal arra, hogy szolgáltatásával kapcsolatos adatkezelése megfelel a jelen tájékoztatóban meghatározott elvárásoknak.</w:t>
      </w:r>
    </w:p>
    <w:p w14:paraId="0F83FEF1" w14:textId="77777777" w:rsidR="00A36233" w:rsidRDefault="00A36233" w:rsidP="005D692A">
      <w:pPr>
        <w:spacing w:after="0" w:line="20" w:lineRule="atLeast"/>
      </w:pPr>
    </w:p>
    <w:p w14:paraId="55D82A22" w14:textId="77777777" w:rsidR="00A36233" w:rsidRDefault="00A36233" w:rsidP="00AC1EC1">
      <w:pPr>
        <w:pStyle w:val="Cmsor2"/>
        <w:numPr>
          <w:ilvl w:val="0"/>
          <w:numId w:val="3"/>
        </w:numPr>
        <w:spacing w:before="0" w:line="20" w:lineRule="atLeast"/>
      </w:pPr>
      <w:r>
        <w:lastRenderedPageBreak/>
        <w:t>Jogorvoslat</w:t>
      </w:r>
    </w:p>
    <w:p w14:paraId="60D5383C" w14:textId="77777777" w:rsidR="00D36CA9" w:rsidRDefault="00D36CA9">
      <w:pPr>
        <w:spacing w:after="0" w:line="20" w:lineRule="atLeast"/>
      </w:pPr>
    </w:p>
    <w:p w14:paraId="6EDB467D" w14:textId="77777777" w:rsidR="00602437" w:rsidRPr="00A153F3" w:rsidRDefault="00602437" w:rsidP="005D692A">
      <w:pPr>
        <w:spacing w:after="0" w:line="20" w:lineRule="atLeast"/>
      </w:pPr>
      <w:r>
        <w:t xml:space="preserve">Az adatkezeléssel </w:t>
      </w:r>
      <w:r w:rsidRPr="00A153F3">
        <w:t xml:space="preserve">kapcsolatban </w:t>
      </w:r>
      <w:proofErr w:type="gramStart"/>
      <w:r w:rsidRPr="00A153F3">
        <w:t>a</w:t>
      </w:r>
      <w:proofErr w:type="gramEnd"/>
      <w:r w:rsidRPr="00A153F3">
        <w:t xml:space="preserve"> érintettnek az alábbi jogai, jogorvoslati lehetőségei állnak fenn:</w:t>
      </w:r>
    </w:p>
    <w:p w14:paraId="6D2C0A71" w14:textId="77777777" w:rsidR="00D36CA9" w:rsidRPr="00A153F3" w:rsidRDefault="00D36CA9" w:rsidP="00D36CA9">
      <w:pPr>
        <w:spacing w:after="0" w:line="20" w:lineRule="atLeast"/>
        <w:jc w:val="both"/>
      </w:pPr>
    </w:p>
    <w:p w14:paraId="4D997395" w14:textId="19EDF756" w:rsidR="00D36CA9" w:rsidRDefault="00602437" w:rsidP="00D36CA9">
      <w:pPr>
        <w:spacing w:after="0" w:line="20" w:lineRule="atLeast"/>
        <w:jc w:val="both"/>
      </w:pPr>
      <w:r w:rsidRPr="00A153F3">
        <w:t xml:space="preserve">Az érintett tájékoztatást kérhet </w:t>
      </w:r>
      <w:r w:rsidR="00A22DC2" w:rsidRPr="00A153F3">
        <w:t>a</w:t>
      </w:r>
      <w:r w:rsidR="00366FCB" w:rsidRPr="00A153F3">
        <w:t xml:space="preserve"> </w:t>
      </w:r>
      <w:r w:rsidR="00E81862" w:rsidRPr="00A153F3">
        <w:t>Szervezet</w:t>
      </w:r>
      <w:r w:rsidR="00366FCB" w:rsidRPr="00A153F3">
        <w:t>tő</w:t>
      </w:r>
      <w:r w:rsidRPr="00A153F3">
        <w:t xml:space="preserve">l annak elérhetőségein (e-mail: </w:t>
      </w:r>
      <w:r w:rsidR="00A153F3" w:rsidRPr="00A153F3">
        <w:t>info@astralpool.hu</w:t>
      </w:r>
      <w:r w:rsidRPr="00A153F3">
        <w:t xml:space="preserve">; postacím: </w:t>
      </w:r>
      <w:r w:rsidR="00A153F3" w:rsidRPr="00A153F3">
        <w:t xml:space="preserve">2310 Szigetszentmiklós, </w:t>
      </w:r>
      <w:proofErr w:type="spellStart"/>
      <w:r w:rsidR="00A153F3" w:rsidRPr="00A153F3">
        <w:t>Leshegy</w:t>
      </w:r>
      <w:proofErr w:type="spellEnd"/>
      <w:r w:rsidR="00A153F3" w:rsidRPr="00A153F3">
        <w:t xml:space="preserve"> utca 4/A., Telefon: ﻿+ 36 70 684 8999</w:t>
      </w:r>
      <w:r w:rsidRPr="00A153F3">
        <w:t>) a személyes</w:t>
      </w:r>
      <w:r>
        <w:t xml:space="preserve"> adatok kezeléséről; ennek során az </w:t>
      </w:r>
      <w:r w:rsidR="00E81862" w:rsidRPr="00E81862">
        <w:t>Szervezet</w:t>
      </w:r>
      <w:r>
        <w:t xml:space="preserve"> tájékoztatást ad az általa kezelt adatokról, az adatkezelés céljáról, jogalapjáról, időtartamáról, illetve az esetleges adatfeldolgozásról, vagy az adattovábbítás jogalapjáról és címzettjéről</w:t>
      </w:r>
      <w:r w:rsidR="00D36CA9">
        <w:t>.</w:t>
      </w:r>
      <w:r>
        <w:t xml:space="preserve"> </w:t>
      </w:r>
    </w:p>
    <w:p w14:paraId="12F3EF93" w14:textId="77777777" w:rsidR="00D36CA9" w:rsidRDefault="00D36CA9" w:rsidP="00D36CA9">
      <w:pPr>
        <w:spacing w:after="0" w:line="20" w:lineRule="atLeast"/>
        <w:jc w:val="both"/>
      </w:pPr>
    </w:p>
    <w:p w14:paraId="333AA914" w14:textId="77777777" w:rsidR="00AC1EC1" w:rsidRDefault="00A22DC2" w:rsidP="00AC1EC1">
      <w:pPr>
        <w:spacing w:after="0" w:line="20" w:lineRule="atLeast"/>
        <w:jc w:val="both"/>
      </w:pPr>
      <w:r>
        <w:t>A</w:t>
      </w:r>
      <w:r w:rsidR="00366FCB">
        <w:t xml:space="preserve"> </w:t>
      </w:r>
      <w:r w:rsidR="00E81862" w:rsidRPr="00E81862">
        <w:t>Szervezet</w:t>
      </w:r>
      <w:r w:rsidR="00602437">
        <w:t xml:space="preserve"> köteles legkésőbb 25 napon belül írásban megadni a tájékoztatást, amelyet csak törvényben meghatározott ok alapján tagadhat meg</w:t>
      </w:r>
      <w:r w:rsidR="00D36CA9">
        <w:t>.</w:t>
      </w:r>
      <w:r w:rsidR="00AC1EC1">
        <w:t xml:space="preserve"> </w:t>
      </w:r>
    </w:p>
    <w:p w14:paraId="6C753376" w14:textId="77777777" w:rsidR="00602437" w:rsidRDefault="00AC1EC1" w:rsidP="00AC1EC1">
      <w:pPr>
        <w:spacing w:after="0" w:line="20" w:lineRule="atLeast"/>
        <w:jc w:val="both"/>
      </w:pPr>
      <w:r>
        <w:t>Az érintett jogorvoslati joga bíróság előtt, felügyeleti hatósághoz címzett panasz. Az érintett általa tapasztalt jogellenes adatkezelés esetén polgári pert kezdeményezhet az Adatkezelő ellen. A per elbírálása a törvényszék hatáskörébe tartozik. A per – az érintett választása szerint – a lakóhelye szerinti törvényszék előtt is megindítható.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GDPR-t.</w:t>
      </w:r>
    </w:p>
    <w:p w14:paraId="674435D8" w14:textId="77777777" w:rsidR="00D36CA9" w:rsidRDefault="00D36CA9">
      <w:pPr>
        <w:spacing w:after="0" w:line="20" w:lineRule="atLeast"/>
      </w:pPr>
    </w:p>
    <w:p w14:paraId="3ED28299" w14:textId="77777777" w:rsidR="00602437" w:rsidRDefault="00D36CA9" w:rsidP="005D692A">
      <w:pPr>
        <w:spacing w:after="0" w:line="20" w:lineRule="atLeast"/>
      </w:pPr>
      <w:r>
        <w:t>Az é</w:t>
      </w:r>
      <w:r w:rsidR="00A36233" w:rsidRPr="00A36233">
        <w:t>rintett jogorvoslati igényével, panaszaival a NAIH-hoz fordulhat:</w:t>
      </w:r>
    </w:p>
    <w:p w14:paraId="2CE90D56" w14:textId="77777777" w:rsidR="00602437" w:rsidRDefault="00A36233" w:rsidP="005D692A">
      <w:pPr>
        <w:spacing w:after="0" w:line="20" w:lineRule="atLeast"/>
      </w:pPr>
      <w:r w:rsidRPr="00A36233">
        <w:t>Nemzeti Adatvédelmi és Információszabadság</w:t>
      </w:r>
      <w:r w:rsidR="00602437">
        <w:t xml:space="preserve"> Hatóság</w:t>
      </w:r>
    </w:p>
    <w:p w14:paraId="3CB5EC72" w14:textId="0511B670" w:rsidR="00A153F3" w:rsidRDefault="00A153F3" w:rsidP="00A153F3">
      <w:pPr>
        <w:spacing w:after="0" w:line="20" w:lineRule="atLeast"/>
      </w:pPr>
      <w:r>
        <w:t xml:space="preserve">Posta cím: </w:t>
      </w:r>
      <w:proofErr w:type="gramStart"/>
      <w:r>
        <w:t>1374  Budapest</w:t>
      </w:r>
      <w:proofErr w:type="gramEnd"/>
      <w:r>
        <w:t>, Pf.: 603.</w:t>
      </w:r>
    </w:p>
    <w:p w14:paraId="42892E99" w14:textId="1EA1BAC7" w:rsidR="00A153F3" w:rsidRDefault="00A153F3" w:rsidP="00A153F3">
      <w:pPr>
        <w:spacing w:after="0" w:line="20" w:lineRule="atLeast"/>
      </w:pPr>
      <w:r>
        <w:t xml:space="preserve">Cím: </w:t>
      </w:r>
      <w:proofErr w:type="gramStart"/>
      <w:r>
        <w:t>1055  Budapest</w:t>
      </w:r>
      <w:proofErr w:type="gramEnd"/>
      <w:r>
        <w:t>, Falk Miksa utca 9-11</w:t>
      </w:r>
    </w:p>
    <w:p w14:paraId="48232B49" w14:textId="0EB14AA4" w:rsidR="00602437" w:rsidRDefault="00602437" w:rsidP="00A153F3">
      <w:pPr>
        <w:spacing w:after="0" w:line="20" w:lineRule="atLeast"/>
      </w:pPr>
      <w:proofErr w:type="gramStart"/>
      <w:r>
        <w:t>Telefon:+</w:t>
      </w:r>
      <w:proofErr w:type="gramEnd"/>
      <w:r>
        <w:t>36 (1) 391-1400</w:t>
      </w:r>
    </w:p>
    <w:p w14:paraId="084072F4" w14:textId="77777777" w:rsidR="00A36233" w:rsidRDefault="00A36233" w:rsidP="005D692A">
      <w:pPr>
        <w:spacing w:after="0" w:line="20" w:lineRule="atLeast"/>
      </w:pPr>
      <w:r w:rsidRPr="00A36233">
        <w:t xml:space="preserve">E-mail: </w:t>
      </w:r>
      <w:hyperlink r:id="rId9" w:history="1">
        <w:r w:rsidR="00D7288E" w:rsidRPr="001E5B9A">
          <w:rPr>
            <w:rStyle w:val="Hiperhivatkozs"/>
          </w:rPr>
          <w:t>ugyfelszolgalat@naih.hu</w:t>
        </w:r>
      </w:hyperlink>
    </w:p>
    <w:p w14:paraId="2B86AF8B" w14:textId="77777777" w:rsidR="00D7288E" w:rsidRDefault="00D7288E" w:rsidP="005D692A">
      <w:pPr>
        <w:spacing w:after="0" w:line="20" w:lineRule="atLeast"/>
      </w:pPr>
    </w:p>
    <w:p w14:paraId="6909241C" w14:textId="77777777" w:rsidR="00DA0266" w:rsidRDefault="00DA0266" w:rsidP="005D692A">
      <w:pPr>
        <w:spacing w:after="0" w:line="20" w:lineRule="atLeast"/>
      </w:pPr>
    </w:p>
    <w:sectPr w:rsidR="00DA0266" w:rsidSect="00071D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CD38" w14:textId="77777777" w:rsidR="00B8757C" w:rsidRDefault="00B8757C" w:rsidP="005C16B9">
      <w:pPr>
        <w:spacing w:after="0" w:line="240" w:lineRule="auto"/>
      </w:pPr>
      <w:r>
        <w:separator/>
      </w:r>
    </w:p>
  </w:endnote>
  <w:endnote w:type="continuationSeparator" w:id="0">
    <w:p w14:paraId="4845DC58" w14:textId="77777777" w:rsidR="00B8757C" w:rsidRDefault="00B8757C" w:rsidP="005C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704798"/>
      <w:docPartObj>
        <w:docPartGallery w:val="Page Numbers (Bottom of Page)"/>
        <w:docPartUnique/>
      </w:docPartObj>
    </w:sdtPr>
    <w:sdtEndPr/>
    <w:sdtContent>
      <w:sdt>
        <w:sdtPr>
          <w:id w:val="-137501768"/>
          <w:docPartObj>
            <w:docPartGallery w:val="Page Numbers (Bottom of Page)"/>
            <w:docPartUnique/>
          </w:docPartObj>
        </w:sdtPr>
        <w:sdtEndPr/>
        <w:sdtContent>
          <w:p w14:paraId="57714FF3" w14:textId="5F4BEC54" w:rsidR="005C16B9" w:rsidRPr="00FA393D" w:rsidRDefault="00FE09CD" w:rsidP="00F54033">
            <w:pPr>
              <w:pStyle w:val="llb"/>
              <w:tabs>
                <w:tab w:val="center" w:pos="4153"/>
                <w:tab w:val="right" w:pos="9360"/>
              </w:tabs>
              <w:spacing w:before="120"/>
              <w:rPr>
                <w:rFonts w:cs="Calibri"/>
                <w:color w:val="666666"/>
              </w:rPr>
            </w:pPr>
            <w:r>
              <w:t>Fluidra Magyarország Kft.</w:t>
            </w:r>
            <w:r w:rsidR="005C16B9">
              <w:tab/>
            </w:r>
            <w:r w:rsidR="005C16B9">
              <w:tab/>
            </w:r>
            <w:r w:rsidR="005C16B9">
              <w:rPr>
                <w:rFonts w:cs="Calibri"/>
                <w:color w:val="666666"/>
              </w:rPr>
              <w:t>C</w:t>
            </w:r>
            <w:r w:rsidR="005C16B9" w:rsidRPr="00F17D86">
              <w:rPr>
                <w:rFonts w:cs="Calibri"/>
                <w:color w:val="666666"/>
              </w:rPr>
              <w:t>opyright © 20</w:t>
            </w:r>
            <w:r>
              <w:rPr>
                <w:rFonts w:cs="Calibri"/>
                <w:color w:val="666666"/>
              </w:rPr>
              <w:t>20</w:t>
            </w:r>
            <w:r w:rsidR="005C16B9" w:rsidRPr="00F17D86">
              <w:rPr>
                <w:rFonts w:cs="Calibri"/>
                <w:color w:val="666666"/>
              </w:rPr>
              <w:t xml:space="preserve"> | </w:t>
            </w:r>
            <w:hyperlink r:id="rId1" w:history="1">
              <w:r w:rsidR="005C16B9" w:rsidRPr="00515E0C">
                <w:rPr>
                  <w:rStyle w:val="Hiperhivatkozs"/>
                  <w:rFonts w:cs="Calibri"/>
                </w:rPr>
                <w:t>www.gdprtanacsadas.eu</w:t>
              </w:r>
            </w:hyperlink>
          </w:p>
        </w:sdtContent>
      </w:sdt>
    </w:sdtContent>
  </w:sdt>
  <w:p w14:paraId="31150DD3" w14:textId="77777777" w:rsidR="005C16B9" w:rsidRDefault="005C16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8907" w14:textId="77777777" w:rsidR="00B8757C" w:rsidRDefault="00B8757C" w:rsidP="005C16B9">
      <w:pPr>
        <w:spacing w:after="0" w:line="240" w:lineRule="auto"/>
      </w:pPr>
      <w:r>
        <w:separator/>
      </w:r>
    </w:p>
  </w:footnote>
  <w:footnote w:type="continuationSeparator" w:id="0">
    <w:p w14:paraId="7E94DD8A" w14:textId="77777777" w:rsidR="00B8757C" w:rsidRDefault="00B8757C" w:rsidP="005C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19246"/>
      <w:docPartObj>
        <w:docPartGallery w:val="Page Numbers (Top of Page)"/>
        <w:docPartUnique/>
      </w:docPartObj>
    </w:sdtPr>
    <w:sdtEndPr/>
    <w:sdtContent>
      <w:p w14:paraId="516A817F" w14:textId="77777777" w:rsidR="005C16B9" w:rsidRDefault="00F343F3">
        <w:pPr>
          <w:pStyle w:val="lfej"/>
          <w:jc w:val="center"/>
        </w:pPr>
        <w:r>
          <w:fldChar w:fldCharType="begin"/>
        </w:r>
        <w:r w:rsidR="005C16B9">
          <w:instrText>PAGE   \* MERGEFORMAT</w:instrText>
        </w:r>
        <w:r>
          <w:fldChar w:fldCharType="separate"/>
        </w:r>
        <w:r w:rsidR="00F20ADF">
          <w:rPr>
            <w:noProof/>
          </w:rPr>
          <w:t>7</w:t>
        </w:r>
        <w:r>
          <w:fldChar w:fldCharType="end"/>
        </w:r>
      </w:p>
    </w:sdtContent>
  </w:sdt>
  <w:p w14:paraId="7DF6CD82" w14:textId="77777777" w:rsidR="005C16B9" w:rsidRDefault="005C16B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BC5"/>
    <w:multiLevelType w:val="hybridMultilevel"/>
    <w:tmpl w:val="1752FD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1466C1"/>
    <w:multiLevelType w:val="hybridMultilevel"/>
    <w:tmpl w:val="A6709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4F71B85"/>
    <w:multiLevelType w:val="multilevel"/>
    <w:tmpl w:val="34CCE4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EC"/>
    <w:rsid w:val="000264E8"/>
    <w:rsid w:val="000426FC"/>
    <w:rsid w:val="00053090"/>
    <w:rsid w:val="00071D8A"/>
    <w:rsid w:val="000A6968"/>
    <w:rsid w:val="000B74B1"/>
    <w:rsid w:val="001A66CC"/>
    <w:rsid w:val="001F720A"/>
    <w:rsid w:val="00225D60"/>
    <w:rsid w:val="002D5209"/>
    <w:rsid w:val="00366FCB"/>
    <w:rsid w:val="003A6B4E"/>
    <w:rsid w:val="003B0E9A"/>
    <w:rsid w:val="003B2E37"/>
    <w:rsid w:val="003B3F91"/>
    <w:rsid w:val="00414754"/>
    <w:rsid w:val="00430348"/>
    <w:rsid w:val="0043750D"/>
    <w:rsid w:val="00440EB2"/>
    <w:rsid w:val="004434F5"/>
    <w:rsid w:val="004B4608"/>
    <w:rsid w:val="004B525F"/>
    <w:rsid w:val="004C0FFD"/>
    <w:rsid w:val="00567BE0"/>
    <w:rsid w:val="005779C5"/>
    <w:rsid w:val="005903D8"/>
    <w:rsid w:val="005C16B9"/>
    <w:rsid w:val="005D692A"/>
    <w:rsid w:val="005E3333"/>
    <w:rsid w:val="005E7810"/>
    <w:rsid w:val="00602437"/>
    <w:rsid w:val="00664DB3"/>
    <w:rsid w:val="006925BB"/>
    <w:rsid w:val="007651B8"/>
    <w:rsid w:val="007E0D7B"/>
    <w:rsid w:val="007E0FE0"/>
    <w:rsid w:val="007E1125"/>
    <w:rsid w:val="00824B85"/>
    <w:rsid w:val="00832C3F"/>
    <w:rsid w:val="00847352"/>
    <w:rsid w:val="008D773B"/>
    <w:rsid w:val="008D7D8B"/>
    <w:rsid w:val="008F2EA0"/>
    <w:rsid w:val="00942431"/>
    <w:rsid w:val="00991135"/>
    <w:rsid w:val="00A05806"/>
    <w:rsid w:val="00A153F3"/>
    <w:rsid w:val="00A22DC2"/>
    <w:rsid w:val="00A36233"/>
    <w:rsid w:val="00A73313"/>
    <w:rsid w:val="00AC1EC1"/>
    <w:rsid w:val="00AC24EA"/>
    <w:rsid w:val="00AD54D7"/>
    <w:rsid w:val="00AF34EF"/>
    <w:rsid w:val="00B107B0"/>
    <w:rsid w:val="00B356CA"/>
    <w:rsid w:val="00B35C7B"/>
    <w:rsid w:val="00B463EC"/>
    <w:rsid w:val="00B66226"/>
    <w:rsid w:val="00B8757C"/>
    <w:rsid w:val="00B931C2"/>
    <w:rsid w:val="00C1544F"/>
    <w:rsid w:val="00C24807"/>
    <w:rsid w:val="00C47BDB"/>
    <w:rsid w:val="00C6308E"/>
    <w:rsid w:val="00C96689"/>
    <w:rsid w:val="00CC0690"/>
    <w:rsid w:val="00CE40DF"/>
    <w:rsid w:val="00D1562D"/>
    <w:rsid w:val="00D24D98"/>
    <w:rsid w:val="00D36CA9"/>
    <w:rsid w:val="00D7288E"/>
    <w:rsid w:val="00D81497"/>
    <w:rsid w:val="00D93711"/>
    <w:rsid w:val="00DA0266"/>
    <w:rsid w:val="00DF4B28"/>
    <w:rsid w:val="00E0554C"/>
    <w:rsid w:val="00E05753"/>
    <w:rsid w:val="00E60ACF"/>
    <w:rsid w:val="00E81862"/>
    <w:rsid w:val="00EC3F64"/>
    <w:rsid w:val="00F20ADF"/>
    <w:rsid w:val="00F343F3"/>
    <w:rsid w:val="00F54033"/>
    <w:rsid w:val="00F57B42"/>
    <w:rsid w:val="00F65F01"/>
    <w:rsid w:val="00F8131E"/>
    <w:rsid w:val="00FC148C"/>
    <w:rsid w:val="00FE09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2FEE"/>
  <w15:docId w15:val="{363AF787-2C05-44DE-9F81-415A5035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463EC"/>
    <w:rPr>
      <w:rFonts w:asciiTheme="majorHAnsi" w:hAnsiTheme="majorHAnsi"/>
    </w:rPr>
  </w:style>
  <w:style w:type="paragraph" w:styleId="Cmsor1">
    <w:name w:val="heading 1"/>
    <w:basedOn w:val="Cmsor2"/>
    <w:link w:val="Cmsor1Char"/>
    <w:autoRedefine/>
    <w:uiPriority w:val="9"/>
    <w:qFormat/>
    <w:rsid w:val="00B463EC"/>
    <w:pPr>
      <w:spacing w:before="125"/>
      <w:jc w:val="center"/>
      <w:outlineLvl w:val="0"/>
    </w:pPr>
    <w:rPr>
      <w:rFonts w:eastAsia="Times" w:cs="Times New Roman"/>
      <w:b/>
      <w:bCs/>
      <w:sz w:val="36"/>
      <w:szCs w:val="24"/>
      <w:lang w:eastAsia="ar-SA"/>
    </w:rPr>
  </w:style>
  <w:style w:type="paragraph" w:styleId="Cmsor2">
    <w:name w:val="heading 2"/>
    <w:basedOn w:val="Norml"/>
    <w:next w:val="Norml"/>
    <w:link w:val="Cmsor2Char"/>
    <w:uiPriority w:val="9"/>
    <w:unhideWhenUsed/>
    <w:qFormat/>
    <w:rsid w:val="00B463EC"/>
    <w:pPr>
      <w:keepNext/>
      <w:keepLines/>
      <w:widowControl w:val="0"/>
      <w:autoSpaceDE w:val="0"/>
      <w:autoSpaceDN w:val="0"/>
      <w:spacing w:before="40" w:after="0" w:line="240" w:lineRule="auto"/>
      <w:outlineLvl w:val="1"/>
    </w:pPr>
    <w:rPr>
      <w:rFonts w:ascii="Calibri Light" w:eastAsiaTheme="majorEastAsia" w:hAnsi="Calibri Light" w:cstheme="majorBidi"/>
      <w:color w:val="2E74B5" w:themeColor="accent1" w:themeShade="BF"/>
      <w:sz w:val="26"/>
      <w:szCs w:val="26"/>
      <w:lang w:eastAsia="hu-HU" w:bidi="hu-HU"/>
    </w:rPr>
  </w:style>
  <w:style w:type="paragraph" w:styleId="Cmsor3">
    <w:name w:val="heading 3"/>
    <w:basedOn w:val="Norml"/>
    <w:next w:val="Norml"/>
    <w:link w:val="Cmsor3Char"/>
    <w:autoRedefine/>
    <w:uiPriority w:val="9"/>
    <w:unhideWhenUsed/>
    <w:qFormat/>
    <w:rsid w:val="00B463EC"/>
    <w:pPr>
      <w:keepNext/>
      <w:keepLines/>
      <w:widowControl w:val="0"/>
      <w:spacing w:before="40" w:after="0" w:line="240" w:lineRule="auto"/>
      <w:outlineLvl w:val="2"/>
    </w:pPr>
    <w:rPr>
      <w:rFonts w:ascii="Calibri Light" w:eastAsiaTheme="majorEastAsia" w:hAnsi="Calibri Light" w:cstheme="majorBidi"/>
      <w:color w:val="1F4D78" w:themeColor="accent1" w:themeShade="7F"/>
      <w:sz w:val="24"/>
      <w:szCs w:val="24"/>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63EC"/>
    <w:rPr>
      <w:rFonts w:ascii="Calibri Light" w:eastAsia="Times" w:hAnsi="Calibri Light" w:cs="Times New Roman"/>
      <w:b/>
      <w:bCs/>
      <w:color w:val="2E74B5" w:themeColor="accent1" w:themeShade="BF"/>
      <w:sz w:val="36"/>
      <w:szCs w:val="24"/>
      <w:lang w:eastAsia="ar-SA" w:bidi="hu-HU"/>
    </w:rPr>
  </w:style>
  <w:style w:type="character" w:customStyle="1" w:styleId="Cmsor2Char">
    <w:name w:val="Címsor 2 Char"/>
    <w:basedOn w:val="Bekezdsalapbettpusa"/>
    <w:link w:val="Cmsor2"/>
    <w:uiPriority w:val="9"/>
    <w:rsid w:val="00B463EC"/>
    <w:rPr>
      <w:rFonts w:ascii="Calibri Light" w:eastAsiaTheme="majorEastAsia" w:hAnsi="Calibri Light" w:cstheme="majorBidi"/>
      <w:color w:val="2E74B5" w:themeColor="accent1" w:themeShade="BF"/>
      <w:sz w:val="26"/>
      <w:szCs w:val="26"/>
      <w:lang w:eastAsia="hu-HU" w:bidi="hu-HU"/>
    </w:rPr>
  </w:style>
  <w:style w:type="character" w:customStyle="1" w:styleId="Cmsor3Char">
    <w:name w:val="Címsor 3 Char"/>
    <w:basedOn w:val="Bekezdsalapbettpusa"/>
    <w:link w:val="Cmsor3"/>
    <w:uiPriority w:val="9"/>
    <w:rsid w:val="00B463EC"/>
    <w:rPr>
      <w:rFonts w:ascii="Calibri Light" w:eastAsiaTheme="majorEastAsia" w:hAnsi="Calibri Light" w:cstheme="majorBidi"/>
      <w:color w:val="1F4D78" w:themeColor="accent1" w:themeShade="7F"/>
      <w:sz w:val="24"/>
      <w:szCs w:val="24"/>
      <w:lang w:eastAsia="hu-HU" w:bidi="hu-HU"/>
    </w:rPr>
  </w:style>
  <w:style w:type="character" w:styleId="Hiperhivatkozs">
    <w:name w:val="Hyperlink"/>
    <w:basedOn w:val="Bekezdsalapbettpusa"/>
    <w:uiPriority w:val="99"/>
    <w:unhideWhenUsed/>
    <w:rsid w:val="00D7288E"/>
    <w:rPr>
      <w:color w:val="0563C1" w:themeColor="hyperlink"/>
      <w:u w:val="single"/>
    </w:rPr>
  </w:style>
  <w:style w:type="paragraph" w:styleId="Buborkszveg">
    <w:name w:val="Balloon Text"/>
    <w:basedOn w:val="Norml"/>
    <w:link w:val="BuborkszvegChar"/>
    <w:uiPriority w:val="99"/>
    <w:semiHidden/>
    <w:unhideWhenUsed/>
    <w:rsid w:val="00C6308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308E"/>
    <w:rPr>
      <w:rFonts w:ascii="Segoe UI" w:hAnsi="Segoe UI" w:cs="Segoe UI"/>
      <w:sz w:val="18"/>
      <w:szCs w:val="18"/>
    </w:rPr>
  </w:style>
  <w:style w:type="character" w:styleId="Jegyzethivatkozs">
    <w:name w:val="annotation reference"/>
    <w:basedOn w:val="Bekezdsalapbettpusa"/>
    <w:uiPriority w:val="99"/>
    <w:semiHidden/>
    <w:unhideWhenUsed/>
    <w:rsid w:val="00B35C7B"/>
    <w:rPr>
      <w:sz w:val="16"/>
      <w:szCs w:val="16"/>
    </w:rPr>
  </w:style>
  <w:style w:type="paragraph" w:styleId="Jegyzetszveg">
    <w:name w:val="annotation text"/>
    <w:basedOn w:val="Norml"/>
    <w:link w:val="JegyzetszvegChar"/>
    <w:uiPriority w:val="99"/>
    <w:semiHidden/>
    <w:unhideWhenUsed/>
    <w:rsid w:val="00B35C7B"/>
    <w:pPr>
      <w:spacing w:line="240" w:lineRule="auto"/>
    </w:pPr>
    <w:rPr>
      <w:sz w:val="20"/>
      <w:szCs w:val="20"/>
    </w:rPr>
  </w:style>
  <w:style w:type="character" w:customStyle="1" w:styleId="JegyzetszvegChar">
    <w:name w:val="Jegyzetszöveg Char"/>
    <w:basedOn w:val="Bekezdsalapbettpusa"/>
    <w:link w:val="Jegyzetszveg"/>
    <w:uiPriority w:val="99"/>
    <w:semiHidden/>
    <w:rsid w:val="00B35C7B"/>
    <w:rPr>
      <w:rFonts w:asciiTheme="majorHAnsi" w:hAnsiTheme="majorHAnsi"/>
      <w:sz w:val="20"/>
      <w:szCs w:val="20"/>
    </w:rPr>
  </w:style>
  <w:style w:type="paragraph" w:styleId="Megjegyzstrgya">
    <w:name w:val="annotation subject"/>
    <w:basedOn w:val="Jegyzetszveg"/>
    <w:next w:val="Jegyzetszveg"/>
    <w:link w:val="MegjegyzstrgyaChar"/>
    <w:uiPriority w:val="99"/>
    <w:semiHidden/>
    <w:unhideWhenUsed/>
    <w:rsid w:val="00B35C7B"/>
    <w:rPr>
      <w:b/>
      <w:bCs/>
    </w:rPr>
  </w:style>
  <w:style w:type="character" w:customStyle="1" w:styleId="MegjegyzstrgyaChar">
    <w:name w:val="Megjegyzés tárgya Char"/>
    <w:basedOn w:val="JegyzetszvegChar"/>
    <w:link w:val="Megjegyzstrgya"/>
    <w:uiPriority w:val="99"/>
    <w:semiHidden/>
    <w:rsid w:val="00B35C7B"/>
    <w:rPr>
      <w:rFonts w:asciiTheme="majorHAnsi" w:hAnsiTheme="majorHAnsi"/>
      <w:b/>
      <w:bCs/>
      <w:sz w:val="20"/>
      <w:szCs w:val="20"/>
    </w:rPr>
  </w:style>
  <w:style w:type="paragraph" w:styleId="Vltozat">
    <w:name w:val="Revision"/>
    <w:hidden/>
    <w:uiPriority w:val="99"/>
    <w:semiHidden/>
    <w:rsid w:val="00B35C7B"/>
    <w:pPr>
      <w:spacing w:after="0" w:line="240" w:lineRule="auto"/>
    </w:pPr>
    <w:rPr>
      <w:rFonts w:asciiTheme="majorHAnsi" w:hAnsiTheme="majorHAnsi"/>
    </w:rPr>
  </w:style>
  <w:style w:type="paragraph" w:styleId="Listaszerbekezds">
    <w:name w:val="List Paragraph"/>
    <w:basedOn w:val="Norml"/>
    <w:uiPriority w:val="34"/>
    <w:rsid w:val="00E60ACF"/>
    <w:pPr>
      <w:ind w:left="720"/>
      <w:contextualSpacing/>
    </w:pPr>
  </w:style>
  <w:style w:type="paragraph" w:styleId="lfej">
    <w:name w:val="header"/>
    <w:basedOn w:val="Norml"/>
    <w:link w:val="lfejChar"/>
    <w:uiPriority w:val="99"/>
    <w:unhideWhenUsed/>
    <w:rsid w:val="005C16B9"/>
    <w:pPr>
      <w:tabs>
        <w:tab w:val="center" w:pos="4536"/>
        <w:tab w:val="right" w:pos="9072"/>
      </w:tabs>
      <w:spacing w:after="0" w:line="240" w:lineRule="auto"/>
    </w:pPr>
  </w:style>
  <w:style w:type="character" w:customStyle="1" w:styleId="lfejChar">
    <w:name w:val="Élőfej Char"/>
    <w:basedOn w:val="Bekezdsalapbettpusa"/>
    <w:link w:val="lfej"/>
    <w:uiPriority w:val="99"/>
    <w:rsid w:val="005C16B9"/>
    <w:rPr>
      <w:rFonts w:asciiTheme="majorHAnsi" w:hAnsiTheme="majorHAnsi"/>
    </w:rPr>
  </w:style>
  <w:style w:type="paragraph" w:styleId="llb">
    <w:name w:val="footer"/>
    <w:basedOn w:val="Norml"/>
    <w:link w:val="llbChar"/>
    <w:unhideWhenUsed/>
    <w:rsid w:val="005C16B9"/>
    <w:pPr>
      <w:tabs>
        <w:tab w:val="center" w:pos="4536"/>
        <w:tab w:val="right" w:pos="9072"/>
      </w:tabs>
      <w:spacing w:after="0" w:line="240" w:lineRule="auto"/>
    </w:pPr>
  </w:style>
  <w:style w:type="character" w:customStyle="1" w:styleId="llbChar">
    <w:name w:val="Élőláb Char"/>
    <w:basedOn w:val="Bekezdsalapbettpusa"/>
    <w:link w:val="llb"/>
    <w:rsid w:val="005C16B9"/>
    <w:rPr>
      <w:rFonts w:asciiTheme="majorHAnsi" w:hAnsiTheme="majorHAnsi"/>
    </w:rPr>
  </w:style>
  <w:style w:type="table" w:styleId="Rcsostblzat">
    <w:name w:val="Table Grid"/>
    <w:basedOn w:val="Normltblzat"/>
    <w:uiPriority w:val="39"/>
    <w:unhideWhenUsed/>
    <w:rsid w:val="00A1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3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1613">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
    <w:div w:id="1202208556">
      <w:bodyDiv w:val="1"/>
      <w:marLeft w:val="0"/>
      <w:marRight w:val="0"/>
      <w:marTop w:val="0"/>
      <w:marBottom w:val="0"/>
      <w:divBdr>
        <w:top w:val="none" w:sz="0" w:space="0" w:color="auto"/>
        <w:left w:val="none" w:sz="0" w:space="0" w:color="auto"/>
        <w:bottom w:val="none" w:sz="0" w:space="0" w:color="auto"/>
        <w:right w:val="none" w:sz="0" w:space="0" w:color="auto"/>
      </w:divBdr>
    </w:div>
    <w:div w:id="1393623433">
      <w:bodyDiv w:val="1"/>
      <w:marLeft w:val="0"/>
      <w:marRight w:val="0"/>
      <w:marTop w:val="0"/>
      <w:marBottom w:val="0"/>
      <w:divBdr>
        <w:top w:val="none" w:sz="0" w:space="0" w:color="auto"/>
        <w:left w:val="none" w:sz="0" w:space="0" w:color="auto"/>
        <w:bottom w:val="none" w:sz="0" w:space="0" w:color="auto"/>
        <w:right w:val="none" w:sz="0" w:space="0" w:color="auto"/>
      </w:divBdr>
    </w:div>
    <w:div w:id="1442529587">
      <w:bodyDiv w:val="1"/>
      <w:marLeft w:val="0"/>
      <w:marRight w:val="0"/>
      <w:marTop w:val="0"/>
      <w:marBottom w:val="0"/>
      <w:divBdr>
        <w:top w:val="none" w:sz="0" w:space="0" w:color="auto"/>
        <w:left w:val="none" w:sz="0" w:space="0" w:color="auto"/>
        <w:bottom w:val="none" w:sz="0" w:space="0" w:color="auto"/>
        <w:right w:val="none" w:sz="0" w:space="0" w:color="auto"/>
      </w:divBdr>
    </w:div>
    <w:div w:id="17944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alpoo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dprtanacsadas.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F6AB-0D1D-4CC3-9624-9813D3FC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8</Words>
  <Characters>22966</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Pálos Szabina</cp:lastModifiedBy>
  <cp:revision>2</cp:revision>
  <dcterms:created xsi:type="dcterms:W3CDTF">2020-10-01T13:01:00Z</dcterms:created>
  <dcterms:modified xsi:type="dcterms:W3CDTF">2020-10-01T13:01:00Z</dcterms:modified>
</cp:coreProperties>
</file>